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E0" w:rsidRPr="00CA4DE0" w:rsidRDefault="00602D6F" w:rsidP="00CA4DE0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 w:rsidRPr="00CA4DE0">
        <w:rPr>
          <w:rFonts w:ascii="Times New Roman" w:hAnsi="Times New Roman" w:cs="Times New Roman"/>
          <w:b/>
          <w:i/>
          <w:sz w:val="36"/>
        </w:rPr>
        <w:t xml:space="preserve">Перечень инструкций по охране </w:t>
      </w:r>
      <w:r w:rsidR="00EC509F">
        <w:rPr>
          <w:rFonts w:ascii="Times New Roman" w:hAnsi="Times New Roman" w:cs="Times New Roman"/>
          <w:b/>
          <w:i/>
          <w:sz w:val="36"/>
        </w:rPr>
        <w:t>жизни и здоровью детей</w:t>
      </w:r>
    </w:p>
    <w:p w:rsidR="00602D6F" w:rsidRDefault="00602D6F" w:rsidP="00CA4DE0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  <w:r w:rsidRPr="00CA4DE0">
        <w:rPr>
          <w:rFonts w:ascii="Times New Roman" w:hAnsi="Times New Roman" w:cs="Times New Roman"/>
          <w:b/>
          <w:i/>
          <w:sz w:val="36"/>
        </w:rPr>
        <w:t>для воспитанников детского сада</w:t>
      </w:r>
    </w:p>
    <w:p w:rsidR="003C1BE6" w:rsidRDefault="003C1BE6" w:rsidP="00CA4DE0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3C1BE6" w:rsidRPr="00CA4DE0" w:rsidRDefault="003C1BE6" w:rsidP="00CA4DE0">
      <w:pPr>
        <w:pStyle w:val="a3"/>
        <w:jc w:val="center"/>
        <w:rPr>
          <w:rFonts w:ascii="Times New Roman" w:hAnsi="Times New Roman" w:cs="Times New Roman"/>
          <w:b/>
          <w:i/>
          <w:sz w:val="36"/>
        </w:rPr>
      </w:pP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Вводный (повторный) инструктаж  - № 1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Как вести себя в детском саду» - № 2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Безопасность детей на участке дошкольного учреждения» -  № 3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оведение экскурсий за пределы территории детского сада» - № 4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Работа с ножницами и другими специальными инструментами» -№ 5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Безопасность в общественном транспорте» - № 6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ожарная безопасность» - № 7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оведение прогулки в гололёд» - № 8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оведение в чрезвычайных ситуациях» - № 9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поведения» - № 10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Если на участок пришёл незнакомый человек» - № 11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Если встретил незнакомый предмет» - № 12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Чего нельзя делать дома» - № 13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при общении с животными» - № 14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оведение детей на воде» - № 15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Чего нельзя брать в рот» - № 16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Как вести себя, если ты потерялся на улице» - № 17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Летне-оздоровительный период» - № 18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при чистке зубов» - № 19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детей в групповых помещениях» - № 20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на прогулке» - № 21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 при работе с кисточкой и карандашом» - № 22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 при общении с огнем» - № 23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при обращении со столовыми приборами» - № 24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в кабинете логопеда» - № 25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 при играх с мелким  конструктором, мозаикой, материалом для развития мелкой моторики» - № 26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lastRenderedPageBreak/>
        <w:t>«Охрана жизни и здоровья  при работе с принадлежностями по изобразительной деятельности»- № 27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в музыкальном зале» - № 28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в культурно-массовых местах» - № 29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при просмотре диафильмов, видеофильмов, мультфильмов, слайдов, презентаций» - № 30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Охрана жизни и здоровья  при работе в уголке природы» - № 31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при трудовой деятельности» - № 32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в медицинском кабинете» - № 33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при одевании в раздевалке»- № 34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при переходе в спальню» - № 35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при приеме пищи» - № 36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при обращении с дверью»- № 37</w:t>
      </w:r>
    </w:p>
    <w:p w:rsidR="00602D6F" w:rsidRPr="00CA4DE0" w:rsidRDefault="00602D6F" w:rsidP="003C1BE6">
      <w:pPr>
        <w:pStyle w:val="a3"/>
        <w:numPr>
          <w:ilvl w:val="0"/>
          <w:numId w:val="1"/>
        </w:numPr>
        <w:spacing w:line="360" w:lineRule="auto"/>
        <w:ind w:left="1134" w:right="566"/>
        <w:rPr>
          <w:rFonts w:ascii="Times New Roman" w:hAnsi="Times New Roman" w:cs="Times New Roman"/>
          <w:sz w:val="28"/>
          <w:szCs w:val="32"/>
        </w:rPr>
      </w:pPr>
      <w:r w:rsidRPr="00CA4DE0">
        <w:rPr>
          <w:rFonts w:ascii="Times New Roman" w:hAnsi="Times New Roman" w:cs="Times New Roman"/>
          <w:sz w:val="28"/>
          <w:szCs w:val="32"/>
        </w:rPr>
        <w:t>«Правила безопасного поведения при пользовании иглой, ножницами, спицами и крючком»</w:t>
      </w:r>
      <w:r w:rsidR="00CA4DE0">
        <w:rPr>
          <w:rFonts w:ascii="Times New Roman" w:hAnsi="Times New Roman" w:cs="Times New Roman"/>
          <w:sz w:val="28"/>
          <w:szCs w:val="32"/>
        </w:rPr>
        <w:t xml:space="preserve"> -№ 38</w:t>
      </w:r>
    </w:p>
    <w:p w:rsidR="00602D6F" w:rsidRPr="00CA4DE0" w:rsidRDefault="00602D6F" w:rsidP="00CA4DE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</w:t>
      </w:r>
    </w:p>
    <w:p w:rsidR="00576402" w:rsidRPr="00CA4DE0" w:rsidRDefault="00576402" w:rsidP="00CA4DE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CA4DE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CA4DE0">
        <w:rPr>
          <w:rFonts w:ascii="Times New Roman" w:hAnsi="Times New Roman" w:cs="Times New Roman"/>
          <w:b/>
          <w:i/>
          <w:sz w:val="32"/>
          <w:szCs w:val="32"/>
          <w:u w:val="single"/>
        </w:rPr>
        <w:t>Вводный</w:t>
      </w:r>
      <w:proofErr w:type="gramEnd"/>
      <w:r w:rsidRPr="00CA4DE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/повторный/ - для воспитанников</w:t>
      </w:r>
    </w:p>
    <w:p w:rsidR="00CA4DE0" w:rsidRDefault="00CA4DE0" w:rsidP="00CA4DE0">
      <w:pPr>
        <w:pStyle w:val="a3"/>
        <w:spacing w:line="276" w:lineRule="auto"/>
        <w:ind w:left="709" w:right="425"/>
        <w:jc w:val="both"/>
        <w:rPr>
          <w:rFonts w:ascii="Times New Roman" w:hAnsi="Times New Roman" w:cs="Times New Roman"/>
          <w:sz w:val="32"/>
          <w:szCs w:val="32"/>
        </w:rPr>
      </w:pPr>
    </w:p>
    <w:p w:rsidR="00CA4DE0" w:rsidRPr="00CA4DE0" w:rsidRDefault="00CA4DE0" w:rsidP="00DD3259">
      <w:pPr>
        <w:pStyle w:val="a3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i/>
          <w:sz w:val="32"/>
          <w:u w:val="single"/>
        </w:rPr>
      </w:pPr>
      <w:r w:rsidRPr="00CA4DE0">
        <w:rPr>
          <w:rFonts w:ascii="Times New Roman" w:hAnsi="Times New Roman" w:cs="Times New Roman"/>
          <w:i/>
          <w:sz w:val="32"/>
          <w:u w:val="single"/>
        </w:rPr>
        <w:t>П</w:t>
      </w:r>
      <w:r w:rsidR="00602D6F" w:rsidRPr="00CA4DE0">
        <w:rPr>
          <w:rFonts w:ascii="Times New Roman" w:hAnsi="Times New Roman" w:cs="Times New Roman"/>
          <w:i/>
          <w:sz w:val="32"/>
          <w:u w:val="single"/>
        </w:rPr>
        <w:t xml:space="preserve">равила     поведения     в     раздевалке:     </w:t>
      </w:r>
    </w:p>
    <w:p w:rsidR="00602D6F" w:rsidRPr="00CA4DE0" w:rsidRDefault="00602D6F" w:rsidP="00CA4DE0">
      <w:pPr>
        <w:pStyle w:val="a3"/>
        <w:spacing w:line="360" w:lineRule="auto"/>
        <w:ind w:left="709"/>
        <w:rPr>
          <w:rFonts w:ascii="Times New Roman" w:hAnsi="Times New Roman" w:cs="Times New Roman"/>
          <w:sz w:val="32"/>
        </w:rPr>
      </w:pPr>
      <w:r w:rsidRPr="00CA4DE0">
        <w:rPr>
          <w:rFonts w:ascii="Times New Roman" w:hAnsi="Times New Roman" w:cs="Times New Roman"/>
          <w:sz w:val="32"/>
        </w:rPr>
        <w:t>правильно     пользоваться   шкафчиками, т.е. осторожно открывать дверцы, не виснуть на них, не прыгать со скамейки, не бегать по раздевалке.</w:t>
      </w:r>
    </w:p>
    <w:p w:rsidR="00CA4DE0" w:rsidRPr="00CA4DE0" w:rsidRDefault="00602D6F" w:rsidP="00DD3259">
      <w:pPr>
        <w:pStyle w:val="a3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i/>
          <w:sz w:val="32"/>
          <w:u w:val="single"/>
        </w:rPr>
      </w:pPr>
      <w:r w:rsidRPr="00CA4DE0">
        <w:rPr>
          <w:rFonts w:ascii="Times New Roman" w:hAnsi="Times New Roman" w:cs="Times New Roman"/>
          <w:i/>
          <w:sz w:val="32"/>
          <w:u w:val="single"/>
        </w:rPr>
        <w:t xml:space="preserve">Правила поведения в туалете и в умывальной комнате: </w:t>
      </w:r>
    </w:p>
    <w:p w:rsidR="00602D6F" w:rsidRPr="00CA4DE0" w:rsidRDefault="00602D6F" w:rsidP="00CA4DE0">
      <w:pPr>
        <w:pStyle w:val="a3"/>
        <w:spacing w:line="360" w:lineRule="auto"/>
        <w:ind w:left="709"/>
        <w:rPr>
          <w:rFonts w:ascii="Times New Roman" w:hAnsi="Times New Roman" w:cs="Times New Roman"/>
          <w:sz w:val="32"/>
        </w:rPr>
      </w:pPr>
      <w:r w:rsidRPr="00CA4DE0">
        <w:rPr>
          <w:rFonts w:ascii="Times New Roman" w:hAnsi="Times New Roman" w:cs="Times New Roman"/>
          <w:sz w:val="32"/>
        </w:rPr>
        <w:t>не открывать сильно    кран, пользоваться только своим полотенцем; не брызгаться    водой, не устраивать игр; сливать унитаз, входить в туалет только тогда, когда там девочка /мальчик/, пользоваться соответствующим знаком.</w:t>
      </w:r>
    </w:p>
    <w:p w:rsidR="00CA4DE0" w:rsidRPr="00CA4DE0" w:rsidRDefault="00602D6F" w:rsidP="00DD3259">
      <w:pPr>
        <w:pStyle w:val="a3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i/>
          <w:sz w:val="32"/>
          <w:u w:val="single"/>
        </w:rPr>
      </w:pPr>
      <w:r w:rsidRPr="00CA4DE0">
        <w:rPr>
          <w:rFonts w:ascii="Times New Roman" w:hAnsi="Times New Roman" w:cs="Times New Roman"/>
          <w:i/>
          <w:sz w:val="32"/>
          <w:u w:val="single"/>
        </w:rPr>
        <w:t xml:space="preserve">Правила поведения в спальне: </w:t>
      </w:r>
    </w:p>
    <w:p w:rsidR="00602D6F" w:rsidRPr="00CA4DE0" w:rsidRDefault="00602D6F" w:rsidP="00CA4DE0">
      <w:pPr>
        <w:pStyle w:val="a3"/>
        <w:spacing w:line="360" w:lineRule="auto"/>
        <w:ind w:left="709"/>
        <w:rPr>
          <w:rFonts w:ascii="Times New Roman" w:hAnsi="Times New Roman" w:cs="Times New Roman"/>
          <w:sz w:val="32"/>
        </w:rPr>
      </w:pPr>
      <w:r w:rsidRPr="00CA4DE0">
        <w:rPr>
          <w:rFonts w:ascii="Times New Roman" w:hAnsi="Times New Roman" w:cs="Times New Roman"/>
          <w:sz w:val="32"/>
        </w:rPr>
        <w:t>в спальню входить тихо, не бегать,</w:t>
      </w:r>
      <w:r w:rsidRPr="00CA4DE0">
        <w:rPr>
          <w:rFonts w:ascii="Times New Roman" w:hAnsi="Times New Roman" w:cs="Times New Roman"/>
          <w:sz w:val="32"/>
        </w:rPr>
        <w:br/>
        <w:t>  обратить внимание на острые углы кровати.</w:t>
      </w:r>
    </w:p>
    <w:p w:rsidR="00CA4DE0" w:rsidRPr="00CA4DE0" w:rsidRDefault="00602D6F" w:rsidP="00DD3259">
      <w:pPr>
        <w:pStyle w:val="a3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i/>
          <w:sz w:val="32"/>
          <w:u w:val="single"/>
        </w:rPr>
      </w:pPr>
      <w:r w:rsidRPr="00CA4DE0">
        <w:rPr>
          <w:rFonts w:ascii="Times New Roman" w:hAnsi="Times New Roman" w:cs="Times New Roman"/>
          <w:i/>
          <w:sz w:val="32"/>
          <w:u w:val="single"/>
        </w:rPr>
        <w:t xml:space="preserve">В группе: </w:t>
      </w:r>
    </w:p>
    <w:p w:rsidR="00602D6F" w:rsidRPr="00CA4DE0" w:rsidRDefault="00602D6F" w:rsidP="00CA4DE0">
      <w:pPr>
        <w:pStyle w:val="a3"/>
        <w:spacing w:line="360" w:lineRule="auto"/>
        <w:ind w:left="709"/>
        <w:rPr>
          <w:rFonts w:ascii="Times New Roman" w:hAnsi="Times New Roman" w:cs="Times New Roman"/>
          <w:sz w:val="32"/>
        </w:rPr>
      </w:pPr>
      <w:r w:rsidRPr="00CA4DE0">
        <w:rPr>
          <w:rFonts w:ascii="Times New Roman" w:hAnsi="Times New Roman" w:cs="Times New Roman"/>
          <w:sz w:val="32"/>
        </w:rPr>
        <w:t xml:space="preserve">не качаться на стульях, не бегать /острые углы/, не влезать </w:t>
      </w:r>
      <w:proofErr w:type="spellStart"/>
      <w:r w:rsidRPr="00CA4DE0">
        <w:rPr>
          <w:rFonts w:ascii="Times New Roman" w:hAnsi="Times New Roman" w:cs="Times New Roman"/>
          <w:sz w:val="32"/>
        </w:rPr>
        <w:t>наподоконник</w:t>
      </w:r>
      <w:proofErr w:type="spellEnd"/>
      <w:r w:rsidRPr="00CA4DE0">
        <w:rPr>
          <w:rFonts w:ascii="Times New Roman" w:hAnsi="Times New Roman" w:cs="Times New Roman"/>
          <w:sz w:val="32"/>
        </w:rPr>
        <w:t>.</w:t>
      </w:r>
    </w:p>
    <w:p w:rsidR="00602D6F" w:rsidRPr="00CA4DE0" w:rsidRDefault="00602D6F" w:rsidP="00CA4DE0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CA4DE0">
        <w:rPr>
          <w:rFonts w:ascii="Times New Roman" w:hAnsi="Times New Roman" w:cs="Times New Roman"/>
          <w:sz w:val="32"/>
        </w:rPr>
        <w:t xml:space="preserve">Не втыкать предметы в розетки /электрические/. Во время еды </w:t>
      </w:r>
    </w:p>
    <w:p w:rsidR="00CA4DE0" w:rsidRDefault="00602D6F" w:rsidP="00CA4DE0">
      <w:pPr>
        <w:pStyle w:val="a3"/>
        <w:tabs>
          <w:tab w:val="left" w:pos="709"/>
        </w:tabs>
        <w:spacing w:line="360" w:lineRule="auto"/>
        <w:ind w:left="567"/>
        <w:rPr>
          <w:rFonts w:ascii="Times New Roman" w:hAnsi="Times New Roman" w:cs="Times New Roman"/>
          <w:sz w:val="32"/>
        </w:rPr>
      </w:pPr>
      <w:r w:rsidRPr="00CA4DE0">
        <w:rPr>
          <w:rFonts w:ascii="Times New Roman" w:hAnsi="Times New Roman" w:cs="Times New Roman"/>
          <w:sz w:val="32"/>
        </w:rPr>
        <w:t>не баловаться  вилками  и ложками,  не  разговаривать.</w:t>
      </w:r>
    </w:p>
    <w:p w:rsidR="00602D6F" w:rsidRPr="00CA4DE0" w:rsidRDefault="00602D6F" w:rsidP="00CA4DE0">
      <w:pPr>
        <w:pStyle w:val="a3"/>
        <w:tabs>
          <w:tab w:val="left" w:pos="709"/>
        </w:tabs>
        <w:spacing w:line="360" w:lineRule="auto"/>
        <w:ind w:left="567"/>
        <w:rPr>
          <w:rFonts w:ascii="Times New Roman" w:hAnsi="Times New Roman" w:cs="Times New Roman"/>
          <w:sz w:val="32"/>
        </w:rPr>
      </w:pPr>
      <w:r w:rsidRPr="00CA4DE0">
        <w:rPr>
          <w:rFonts w:ascii="Times New Roman" w:hAnsi="Times New Roman" w:cs="Times New Roman"/>
          <w:sz w:val="32"/>
        </w:rPr>
        <w:t>Стульчики /при переносе с места на место/ над головой не поднимать.</w:t>
      </w:r>
    </w:p>
    <w:p w:rsidR="00602D6F" w:rsidRDefault="00602D6F" w:rsidP="00CA4DE0">
      <w:pPr>
        <w:pStyle w:val="a3"/>
        <w:spacing w:line="360" w:lineRule="auto"/>
        <w:ind w:left="567"/>
      </w:pPr>
      <w:r w:rsidRPr="00CA4DE0">
        <w:rPr>
          <w:rFonts w:ascii="Times New Roman" w:hAnsi="Times New Roman" w:cs="Times New Roman"/>
          <w:sz w:val="32"/>
        </w:rPr>
        <w:t xml:space="preserve">По </w:t>
      </w:r>
      <w:r w:rsidRPr="00CA4DE0">
        <w:rPr>
          <w:rFonts w:ascii="Times New Roman" w:hAnsi="Times New Roman" w:cs="Times New Roman"/>
          <w:sz w:val="32"/>
          <w:szCs w:val="32"/>
        </w:rPr>
        <w:t>лестнице подниматься и сходить не спеша, не толкая друг друга.</w:t>
      </w:r>
    </w:p>
    <w:p w:rsidR="00CA4DE0" w:rsidRDefault="00CA4DE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4DE0" w:rsidRDefault="00CA4DE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4DE0" w:rsidRDefault="00CA4DE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4DE0" w:rsidRDefault="00CA4DE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57640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</w:t>
      </w:r>
    </w:p>
    <w:p w:rsidR="00576402" w:rsidRDefault="00576402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6402">
        <w:rPr>
          <w:rFonts w:ascii="Times New Roman" w:hAnsi="Times New Roman" w:cs="Times New Roman"/>
          <w:b/>
          <w:i/>
          <w:sz w:val="32"/>
          <w:szCs w:val="32"/>
          <w:u w:val="single"/>
        </w:rPr>
        <w:t>Как вести себя в детском саду.</w:t>
      </w:r>
    </w:p>
    <w:p w:rsidR="00576402" w:rsidRPr="00576402" w:rsidRDefault="00576402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групповом помещении веди себя спокойно, не бегай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риноси в группу острые, стеклянные предметы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риноси в детский сад таблетки, жевательные резинки, спички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ережно обращайся с мебелью, игрушками и другими  вещами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Не играй в чрезмерно подвижные игры в группе. Это может привести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ктравме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>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дерись, не ссорься со сверстниками!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приходится отстаивать свои права, то отстаивай требовательно, но вежливо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Будь осторожен при ходьбе по влажному полу. Старайся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подождать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,к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>огда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полы высохнуть, тогда – иди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удь острожен, когда открываешь или закрываешь дверь, за ней может кто-то  стоять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156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уходи из группы без разрешения взрослого.</w:t>
      </w: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576402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576402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576402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</w:t>
      </w:r>
    </w:p>
    <w:p w:rsidR="00576402" w:rsidRPr="00CA4DE0" w:rsidRDefault="00576402" w:rsidP="00576402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576402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6402">
        <w:rPr>
          <w:rFonts w:ascii="Times New Roman" w:hAnsi="Times New Roman" w:cs="Times New Roman"/>
          <w:b/>
          <w:i/>
          <w:sz w:val="32"/>
          <w:szCs w:val="32"/>
          <w:u w:val="single"/>
        </w:rPr>
        <w:t>Безопасность детей на участке детского сада.</w:t>
      </w:r>
    </w:p>
    <w:p w:rsidR="00576402" w:rsidRPr="00576402" w:rsidRDefault="00576402" w:rsidP="00576402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576402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02D6F" w:rsidRPr="00CA4DE0">
        <w:rPr>
          <w:rFonts w:ascii="Times New Roman" w:hAnsi="Times New Roman" w:cs="Times New Roman"/>
          <w:sz w:val="32"/>
          <w:szCs w:val="32"/>
        </w:rPr>
        <w:t>еред выходом на прогулку напомнить детям о правилах поведения на</w:t>
      </w:r>
      <w:r>
        <w:rPr>
          <w:rFonts w:ascii="Times New Roman" w:hAnsi="Times New Roman" w:cs="Times New Roman"/>
          <w:sz w:val="32"/>
          <w:szCs w:val="32"/>
        </w:rPr>
        <w:t xml:space="preserve"> л</w:t>
      </w:r>
      <w:r w:rsidR="00602D6F" w:rsidRPr="00CA4DE0">
        <w:rPr>
          <w:rFonts w:ascii="Times New Roman" w:hAnsi="Times New Roman" w:cs="Times New Roman"/>
          <w:sz w:val="32"/>
          <w:szCs w:val="32"/>
        </w:rPr>
        <w:t>естнице, на участке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 участок выходи спокойно, вместе с воспитателем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  нахождении   грибов,   незнакомых   предметов   не   трогать их,</w:t>
      </w:r>
      <w:r w:rsidRPr="00CA4DE0">
        <w:rPr>
          <w:rFonts w:ascii="Times New Roman" w:hAnsi="Times New Roman" w:cs="Times New Roman"/>
          <w:sz w:val="32"/>
          <w:szCs w:val="32"/>
        </w:rPr>
        <w:br/>
        <w:t>сообщить воспитателю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дниматься на горку только по лестнице, на ней не устраивать игры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ходить за веранду без разрешения воспитателя нельзя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разговаривай с незнакомыми людьми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ринимай от незнакомых взрослых и детей угощений, какие-либо предметы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грай с друзьями дружно, не ссорься, не дерись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Не бери  в  руки  палки,  камни  и другие опасные  предметы. 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удь - осторожнее.</w:t>
      </w:r>
    </w:p>
    <w:p w:rsidR="00602D6F" w:rsidRPr="00CA4DE0" w:rsidRDefault="00602D6F" w:rsidP="00DD3259">
      <w:pPr>
        <w:pStyle w:val="a3"/>
        <w:numPr>
          <w:ilvl w:val="0"/>
          <w:numId w:val="3"/>
        </w:numPr>
        <w:spacing w:line="360" w:lineRule="auto"/>
        <w:ind w:left="993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стерегайся животных, забегающих на участок,  не трогай и не</w:t>
      </w:r>
      <w:r w:rsidRPr="00CA4DE0">
        <w:rPr>
          <w:rFonts w:ascii="Times New Roman" w:hAnsi="Times New Roman" w:cs="Times New Roman"/>
          <w:sz w:val="32"/>
          <w:szCs w:val="32"/>
        </w:rPr>
        <w:br/>
        <w:t>дразни их.</w:t>
      </w:r>
    </w:p>
    <w:p w:rsidR="00576402" w:rsidRDefault="00602D6F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     </w:t>
      </w:r>
      <w:r w:rsidR="00576402">
        <w:rPr>
          <w:rFonts w:ascii="Times New Roman" w:hAnsi="Times New Roman" w:cs="Times New Roman"/>
          <w:sz w:val="32"/>
          <w:szCs w:val="32"/>
        </w:rPr>
        <w:t xml:space="preserve">                               </w:t>
      </w: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 № 4</w:t>
      </w:r>
    </w:p>
    <w:p w:rsidR="00576402" w:rsidRPr="00CA4DE0" w:rsidRDefault="00576402" w:rsidP="0057640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6402">
        <w:rPr>
          <w:rFonts w:ascii="Times New Roman" w:hAnsi="Times New Roman" w:cs="Times New Roman"/>
          <w:b/>
          <w:i/>
          <w:sz w:val="32"/>
          <w:szCs w:val="32"/>
          <w:u w:val="single"/>
        </w:rPr>
        <w:t>Проведение экскурсий за пределы территории детского сада.</w:t>
      </w:r>
    </w:p>
    <w:p w:rsidR="00576402" w:rsidRPr="00576402" w:rsidRDefault="00576402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дти строем, не выбегая из него, держась за руки парами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ледовать только за воспитателем, точно выполнять все его указания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дти по правой стороне тротуара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станавливаться только по сигналу воспитателя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начале и в конце колонны идут сопровождающие с красными флажками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общаться с незнакомыми людьми, животными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ходить дорогу только с разрешения взрослых, быть предельно</w:t>
      </w:r>
      <w:r w:rsidRPr="00CA4DE0">
        <w:rPr>
          <w:rFonts w:ascii="Times New Roman" w:hAnsi="Times New Roman" w:cs="Times New Roman"/>
          <w:sz w:val="32"/>
          <w:szCs w:val="32"/>
        </w:rPr>
        <w:br/>
        <w:t>внимательным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одходить и не брать в руки опасные предметы /стекло, проволоку</w:t>
      </w:r>
      <w:r w:rsidR="00576402">
        <w:rPr>
          <w:rFonts w:ascii="Times New Roman" w:hAnsi="Times New Roman" w:cs="Times New Roman"/>
          <w:sz w:val="32"/>
          <w:szCs w:val="32"/>
        </w:rPr>
        <w:t xml:space="preserve"> неизвестные растения, грибы.</w:t>
      </w:r>
    </w:p>
    <w:p w:rsidR="00602D6F" w:rsidRPr="00CA4DE0" w:rsidRDefault="00602D6F" w:rsidP="00DD3259">
      <w:pPr>
        <w:pStyle w:val="a3"/>
        <w:numPr>
          <w:ilvl w:val="0"/>
          <w:numId w:val="4"/>
        </w:numPr>
        <w:spacing w:line="360" w:lineRule="auto"/>
        <w:ind w:left="1276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   гололеде    нельзя   бегать,    толкать   друг   друга,    т.к.    можно легко поскользнуться и упасть.</w:t>
      </w: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5</w:t>
      </w:r>
    </w:p>
    <w:p w:rsidR="00576402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640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абота с ножницами </w:t>
      </w:r>
    </w:p>
    <w:p w:rsidR="00602D6F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6402">
        <w:rPr>
          <w:rFonts w:ascii="Times New Roman" w:hAnsi="Times New Roman" w:cs="Times New Roman"/>
          <w:b/>
          <w:i/>
          <w:sz w:val="32"/>
          <w:szCs w:val="32"/>
          <w:u w:val="single"/>
        </w:rPr>
        <w:t>и другими специальными инструментами.</w:t>
      </w:r>
    </w:p>
    <w:p w:rsidR="00576402" w:rsidRPr="00576402" w:rsidRDefault="00576402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ыполнять  порученную  работу  только   в  местах,   отведенных для данного вида деятельности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режде чем приступить к работе, следует надеть фартук или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другуюспециальную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одежду, засучить рукава и вымыть руки, если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необходимоподобрать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волосы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одготовить свое место: аккуратно удобно и  красиво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расположитьнужные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материалы и инструменты, убедиться в их исправности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ддерживать порядок в течение всей работы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нструменты брать только с разрешения воспитателя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аботать  внимательно,  не  отвлекаясь,  не ходить с ножницами и</w:t>
      </w:r>
      <w:r w:rsidRPr="00CA4DE0">
        <w:rPr>
          <w:rFonts w:ascii="Times New Roman" w:hAnsi="Times New Roman" w:cs="Times New Roman"/>
          <w:sz w:val="32"/>
          <w:szCs w:val="32"/>
        </w:rPr>
        <w:br/>
        <w:t>другими инструментами в руках и не мешать другим детям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процессе работы ножницы класть только на специальную подставку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давать ножницы по необходимости следует, держась за острые</w:t>
      </w:r>
      <w:r w:rsidRPr="00CA4DE0">
        <w:rPr>
          <w:rFonts w:ascii="Times New Roman" w:hAnsi="Times New Roman" w:cs="Times New Roman"/>
          <w:sz w:val="32"/>
          <w:szCs w:val="32"/>
        </w:rPr>
        <w:br/>
        <w:t>концы, кольцами вперед к передаваемому лицу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 окончании работы привести свое рабочее место в порядок.</w:t>
      </w:r>
    </w:p>
    <w:p w:rsidR="00602D6F" w:rsidRPr="00CA4DE0" w:rsidRDefault="00602D6F" w:rsidP="00DD3259">
      <w:pPr>
        <w:pStyle w:val="a3"/>
        <w:numPr>
          <w:ilvl w:val="0"/>
          <w:numId w:val="5"/>
        </w:numPr>
        <w:spacing w:line="360" w:lineRule="auto"/>
        <w:ind w:left="1134" w:right="850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  случае  даже   незначительного   ранения,   ушиба, ссадины -</w:t>
      </w:r>
      <w:r w:rsidRPr="00CA4DE0">
        <w:rPr>
          <w:rFonts w:ascii="Times New Roman" w:hAnsi="Times New Roman" w:cs="Times New Roman"/>
          <w:sz w:val="32"/>
          <w:szCs w:val="32"/>
        </w:rPr>
        <w:br/>
        <w:t>сообщить воспитателю.</w:t>
      </w: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76402" w:rsidRDefault="00576402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6</w:t>
      </w:r>
    </w:p>
    <w:p w:rsidR="00576402" w:rsidRPr="00CA4DE0" w:rsidRDefault="00576402" w:rsidP="0057640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6402">
        <w:rPr>
          <w:rFonts w:ascii="Times New Roman" w:hAnsi="Times New Roman" w:cs="Times New Roman"/>
          <w:b/>
          <w:i/>
          <w:sz w:val="32"/>
          <w:szCs w:val="32"/>
          <w:u w:val="single"/>
        </w:rPr>
        <w:t>Безопасность в общественном транспорте.</w:t>
      </w:r>
    </w:p>
    <w:p w:rsidR="00576402" w:rsidRPr="00576402" w:rsidRDefault="00576402" w:rsidP="0057640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икогда не подходите близко к краю платформы.</w:t>
      </w:r>
    </w:p>
    <w:p w:rsidR="00602D6F" w:rsidRPr="00576402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576402">
        <w:rPr>
          <w:rFonts w:ascii="Times New Roman" w:hAnsi="Times New Roman" w:cs="Times New Roman"/>
          <w:sz w:val="32"/>
          <w:szCs w:val="32"/>
        </w:rPr>
        <w:t>При входе и выходе из транспорта не торопиться, не толкаться, входить и выходить спокойно.</w:t>
      </w:r>
    </w:p>
    <w:p w:rsidR="00602D6F" w:rsidRPr="00CA4DE0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движения не стойте на ступеньках и не прислоняйтесь к</w:t>
      </w:r>
      <w:r w:rsidRPr="00CA4DE0">
        <w:rPr>
          <w:rFonts w:ascii="Times New Roman" w:hAnsi="Times New Roman" w:cs="Times New Roman"/>
          <w:sz w:val="32"/>
          <w:szCs w:val="32"/>
        </w:rPr>
        <w:br/>
        <w:t>дверям, держитесь крепко.</w:t>
      </w:r>
    </w:p>
    <w:p w:rsidR="00602D6F" w:rsidRPr="00CA4DE0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засыпайте во время движения.</w:t>
      </w:r>
    </w:p>
    <w:p w:rsidR="00602D6F" w:rsidRPr="00CA4DE0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прещено выглядывать из окон.</w:t>
      </w:r>
    </w:p>
    <w:p w:rsidR="00602D6F" w:rsidRPr="00CA4DE0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в автобусе, троллейбусе или трамвае начался пожар, рот и нос прикройте шарфом или платком, т.к. ядовитый газ в транспорте при пожаре очень опасен.</w:t>
      </w:r>
    </w:p>
    <w:p w:rsidR="00602D6F" w:rsidRPr="00CA4DE0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трого выполняйте указания взрослых.</w:t>
      </w:r>
    </w:p>
    <w:p w:rsidR="00602D6F" w:rsidRPr="00CA4DE0" w:rsidRDefault="00602D6F" w:rsidP="00DD3259">
      <w:pPr>
        <w:pStyle w:val="a3"/>
        <w:numPr>
          <w:ilvl w:val="0"/>
          <w:numId w:val="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рячьтесь под сидения, зовите на помощь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7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Противопожарная безопасность</w:t>
      </w:r>
    </w:p>
    <w:p w:rsidR="00A01D60" w:rsidRPr="00A01D6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7"/>
        </w:numPr>
        <w:spacing w:line="360" w:lineRule="auto"/>
        <w:ind w:left="1276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ез разрешения взрослых не пользуйтесь вещами,  которые могут</w:t>
      </w:r>
      <w:r w:rsidRPr="00CA4DE0">
        <w:rPr>
          <w:rFonts w:ascii="Times New Roman" w:hAnsi="Times New Roman" w:cs="Times New Roman"/>
          <w:sz w:val="32"/>
          <w:szCs w:val="32"/>
        </w:rPr>
        <w:br/>
        <w:t>загореться.</w:t>
      </w:r>
    </w:p>
    <w:p w:rsidR="00602D6F" w:rsidRPr="00CA4DE0" w:rsidRDefault="00602D6F" w:rsidP="00DD3259">
      <w:pPr>
        <w:pStyle w:val="a3"/>
        <w:numPr>
          <w:ilvl w:val="0"/>
          <w:numId w:val="7"/>
        </w:numPr>
        <w:spacing w:line="360" w:lineRule="auto"/>
        <w:ind w:left="1276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у вас есть электрические игрушки, никогда не чините их сами,</w:t>
      </w:r>
      <w:r w:rsidRPr="00CA4DE0">
        <w:rPr>
          <w:rFonts w:ascii="Times New Roman" w:hAnsi="Times New Roman" w:cs="Times New Roman"/>
          <w:sz w:val="32"/>
          <w:szCs w:val="32"/>
        </w:rPr>
        <w:br/>
        <w:t>попросите об этом взрослых.</w:t>
      </w:r>
    </w:p>
    <w:p w:rsidR="00602D6F" w:rsidRPr="00CA4DE0" w:rsidRDefault="00602D6F" w:rsidP="00DD3259">
      <w:pPr>
        <w:pStyle w:val="a3"/>
        <w:numPr>
          <w:ilvl w:val="0"/>
          <w:numId w:val="7"/>
        </w:numPr>
        <w:spacing w:line="360" w:lineRule="auto"/>
        <w:ind w:left="1276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Если чувствуете запах дыма, горелой бумаги, резины, поинтересуйтесь, откуда он, </w:t>
      </w:r>
    </w:p>
    <w:p w:rsidR="00602D6F" w:rsidRPr="00CA4DE0" w:rsidRDefault="00602D6F" w:rsidP="00DD3259">
      <w:pPr>
        <w:pStyle w:val="a3"/>
        <w:numPr>
          <w:ilvl w:val="0"/>
          <w:numId w:val="7"/>
        </w:numPr>
        <w:spacing w:line="360" w:lineRule="auto"/>
        <w:ind w:left="1276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 сообщите взрослым.</w:t>
      </w:r>
    </w:p>
    <w:p w:rsidR="00602D6F" w:rsidRPr="00CA4DE0" w:rsidRDefault="00602D6F" w:rsidP="00DD3259">
      <w:pPr>
        <w:pStyle w:val="a3"/>
        <w:numPr>
          <w:ilvl w:val="0"/>
          <w:numId w:val="7"/>
        </w:numPr>
        <w:spacing w:line="360" w:lineRule="auto"/>
        <w:ind w:left="1276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ожаре не прячьтесь, а  срочно покиньте помещение безопасным путем.</w:t>
      </w:r>
    </w:p>
    <w:p w:rsidR="00602D6F" w:rsidRPr="00CA4DE0" w:rsidRDefault="00602D6F" w:rsidP="00DD3259">
      <w:pPr>
        <w:pStyle w:val="a3"/>
        <w:numPr>
          <w:ilvl w:val="0"/>
          <w:numId w:val="7"/>
        </w:numPr>
        <w:spacing w:line="360" w:lineRule="auto"/>
        <w:ind w:left="1276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ожаре звоните по телефону - 01 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8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Проведение прогулки в гололед.</w:t>
      </w:r>
    </w:p>
    <w:p w:rsidR="00A01D60" w:rsidRPr="00A01D6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ыходить на прогулку после взрослого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дти по дорожке, засыпанной песком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браться за руки, не толкаться, оставлять промежутки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   участке   играть   в   безопасном   п</w:t>
      </w:r>
      <w:r w:rsidR="00A01D60">
        <w:rPr>
          <w:rFonts w:ascii="Times New Roman" w:hAnsi="Times New Roman" w:cs="Times New Roman"/>
          <w:sz w:val="32"/>
          <w:szCs w:val="32"/>
        </w:rPr>
        <w:t>ространстве,    определенном</w:t>
      </w:r>
      <w:r w:rsidR="00A01D60">
        <w:rPr>
          <w:rFonts w:ascii="Times New Roman" w:hAnsi="Times New Roman" w:cs="Times New Roman"/>
          <w:sz w:val="32"/>
          <w:szCs w:val="32"/>
        </w:rPr>
        <w:br/>
      </w:r>
      <w:r w:rsidRPr="00CA4DE0">
        <w:rPr>
          <w:rFonts w:ascii="Times New Roman" w:hAnsi="Times New Roman" w:cs="Times New Roman"/>
          <w:sz w:val="32"/>
          <w:szCs w:val="32"/>
        </w:rPr>
        <w:t>воспитателем, в спокойные игры. Не бегать, не толкать других детей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заходить за веранду, самостоятельно не уходить с участка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играть на горке, лестнице и на другом оборудовании участка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ыполнять правила поведения на участке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звращаться с прогулки по безопасному маршруту.</w:t>
      </w:r>
    </w:p>
    <w:p w:rsidR="00602D6F" w:rsidRPr="00CA4DE0" w:rsidRDefault="00602D6F" w:rsidP="00DD3259">
      <w:pPr>
        <w:pStyle w:val="a3"/>
        <w:numPr>
          <w:ilvl w:val="0"/>
          <w:numId w:val="8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олучении травмы не двигаться, позвать воспитателя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9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01D60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Поведение в чрезвычайных ситуациях.</w:t>
      </w:r>
    </w:p>
    <w:p w:rsidR="00A01D60" w:rsidRPr="00CA4DE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9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медленно подойти к воспитателю или другому знакомому взрослому.</w:t>
      </w:r>
    </w:p>
    <w:p w:rsidR="00602D6F" w:rsidRPr="00CA4DE0" w:rsidRDefault="00602D6F" w:rsidP="00DD3259">
      <w:pPr>
        <w:pStyle w:val="a3"/>
        <w:numPr>
          <w:ilvl w:val="0"/>
          <w:numId w:val="9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рятаться под кровати, столы, за шкафы и др.</w:t>
      </w:r>
    </w:p>
    <w:p w:rsidR="00602D6F" w:rsidRPr="00CA4DE0" w:rsidRDefault="00602D6F" w:rsidP="00DD3259">
      <w:pPr>
        <w:pStyle w:val="a3"/>
        <w:numPr>
          <w:ilvl w:val="0"/>
          <w:numId w:val="9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ыполнять инструкции взрослого.</w:t>
      </w:r>
    </w:p>
    <w:p w:rsidR="00602D6F" w:rsidRPr="00CA4DE0" w:rsidRDefault="00602D6F" w:rsidP="00DD3259">
      <w:pPr>
        <w:pStyle w:val="a3"/>
        <w:numPr>
          <w:ilvl w:val="0"/>
          <w:numId w:val="9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ри   землетрясении   или   взрыве   выбегать   на   открытое   место из помещения   за   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взрослым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  /если   нет   взрослого   - выйти самостоятельно, определяя безопасный маршрут/.</w:t>
      </w:r>
    </w:p>
    <w:p w:rsidR="00602D6F" w:rsidRPr="00CA4DE0" w:rsidRDefault="00602D6F" w:rsidP="00DD3259">
      <w:pPr>
        <w:pStyle w:val="a3"/>
        <w:numPr>
          <w:ilvl w:val="0"/>
          <w:numId w:val="9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убегать за пределы участка детского сада.</w:t>
      </w:r>
    </w:p>
    <w:p w:rsidR="00602D6F" w:rsidRPr="00CA4DE0" w:rsidRDefault="00602D6F" w:rsidP="00DD3259">
      <w:pPr>
        <w:pStyle w:val="a3"/>
        <w:numPr>
          <w:ilvl w:val="0"/>
          <w:numId w:val="9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уходить с незнакомыми людьми.</w:t>
      </w:r>
    </w:p>
    <w:p w:rsidR="00602D6F" w:rsidRPr="00CA4DE0" w:rsidRDefault="00602D6F" w:rsidP="00DD3259">
      <w:pPr>
        <w:pStyle w:val="a3"/>
        <w:numPr>
          <w:ilvl w:val="0"/>
          <w:numId w:val="9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травме сразу сообщить взрослому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A01D60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1D60">
        <w:rPr>
          <w:rFonts w:ascii="Times New Roman" w:hAnsi="Times New Roman" w:cs="Times New Roman"/>
          <w:sz w:val="32"/>
          <w:szCs w:val="32"/>
        </w:rPr>
        <w:lastRenderedPageBreak/>
        <w:t>ИНСТРУКЦИЯ № 10</w:t>
      </w:r>
    </w:p>
    <w:p w:rsidR="00A01D60" w:rsidRPr="00A01D6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поведения на дорогах.</w:t>
      </w:r>
    </w:p>
    <w:p w:rsidR="00A01D60" w:rsidRPr="00A01D6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ереходить проезжую часть надо только по пешеходному переходу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назеленый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свет светофора.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следует спешить при переходе улицы. Переходя улицу, надо внимательно    посмотреть сначала налево, дойдя до середины дороги, посмотреть направо, при отсутствии приближающегося транспорта можно переходить дорогу.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шеходы обязаны передвигаться только по тротуару.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 переходить  улицу  вдвоем  под  руку или  держаться  за руки.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ереходе улицы надо держать за руку только самых маленьких.</w:t>
      </w:r>
      <w:r w:rsidRPr="00CA4DE0">
        <w:rPr>
          <w:rFonts w:ascii="Times New Roman" w:hAnsi="Times New Roman" w:cs="Times New Roman"/>
          <w:sz w:val="32"/>
          <w:szCs w:val="32"/>
        </w:rPr>
        <w:br/>
        <w:t>Дети дошкольного  возраста должны  переходить дорогу только  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br/>
        <w:t>взрослыми.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 «островке» безопасности надо быть внимательным, вести себя</w:t>
      </w:r>
      <w:r w:rsidRPr="00CA4DE0">
        <w:rPr>
          <w:rFonts w:ascii="Times New Roman" w:hAnsi="Times New Roman" w:cs="Times New Roman"/>
          <w:sz w:val="32"/>
          <w:szCs w:val="32"/>
        </w:rPr>
        <w:br/>
        <w:t>спокойно, остерегаться лишних движений.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ри переходе улицы нельзя оглядываться на шум и крик. 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грать вблизи проезжей части запрещается. Катание с горок /на санках, коньках, велосипедах/ вблизи проезжей части или в местах, где возможно движение транспорта, запрещается.</w:t>
      </w:r>
    </w:p>
    <w:p w:rsidR="00602D6F" w:rsidRPr="00CA4DE0" w:rsidRDefault="00602D6F" w:rsidP="00DD3259">
      <w:pPr>
        <w:pStyle w:val="a3"/>
        <w:numPr>
          <w:ilvl w:val="0"/>
          <w:numId w:val="10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Это опасно для жизни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1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Если на участок пришел незнакомый человек.</w:t>
      </w:r>
    </w:p>
    <w:p w:rsidR="00A01D60" w:rsidRPr="00A01D6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1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одходи к нему.</w:t>
      </w:r>
    </w:p>
    <w:p w:rsidR="00602D6F" w:rsidRPr="00CA4DE0" w:rsidRDefault="00602D6F" w:rsidP="00DD3259">
      <w:pPr>
        <w:pStyle w:val="a3"/>
        <w:numPr>
          <w:ilvl w:val="0"/>
          <w:numId w:val="1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бери ничего из его рук.</w:t>
      </w:r>
    </w:p>
    <w:p w:rsidR="00602D6F" w:rsidRPr="00CA4DE0" w:rsidRDefault="00602D6F" w:rsidP="00DD3259">
      <w:pPr>
        <w:pStyle w:val="a3"/>
        <w:numPr>
          <w:ilvl w:val="0"/>
          <w:numId w:val="1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вступай с незнакомым человеком в разговор.</w:t>
      </w:r>
    </w:p>
    <w:p w:rsidR="00602D6F" w:rsidRPr="00CA4DE0" w:rsidRDefault="00602D6F" w:rsidP="00DD3259">
      <w:pPr>
        <w:pStyle w:val="a3"/>
        <w:numPr>
          <w:ilvl w:val="0"/>
          <w:numId w:val="1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икуда не ходи с незнакомым человеком.</w:t>
      </w:r>
    </w:p>
    <w:p w:rsidR="00602D6F" w:rsidRPr="00CA4DE0" w:rsidRDefault="00602D6F" w:rsidP="00DD3259">
      <w:pPr>
        <w:pStyle w:val="a3"/>
        <w:numPr>
          <w:ilvl w:val="0"/>
          <w:numId w:val="1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Не рассказывай незнакомому человеку ничего о себе, о своей семье,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освоих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товарищах.</w:t>
      </w:r>
    </w:p>
    <w:p w:rsidR="00602D6F" w:rsidRDefault="00602D6F" w:rsidP="00DD3259">
      <w:pPr>
        <w:pStyle w:val="a3"/>
        <w:numPr>
          <w:ilvl w:val="0"/>
          <w:numId w:val="1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оставь   в   известность   воспитателя   о   присутствии  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незнакомогочеловека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>.</w:t>
      </w:r>
    </w:p>
    <w:p w:rsidR="00A01D60" w:rsidRDefault="00A01D60" w:rsidP="00A01D60">
      <w:pPr>
        <w:pStyle w:val="a3"/>
        <w:spacing w:line="360" w:lineRule="auto"/>
        <w:ind w:right="566"/>
        <w:rPr>
          <w:rFonts w:ascii="Times New Roman" w:hAnsi="Times New Roman" w:cs="Times New Roman"/>
          <w:sz w:val="32"/>
          <w:szCs w:val="32"/>
        </w:rPr>
      </w:pPr>
    </w:p>
    <w:p w:rsidR="00A01D60" w:rsidRPr="00CA4DE0" w:rsidRDefault="00A01D60" w:rsidP="00A01D60">
      <w:pPr>
        <w:pStyle w:val="a3"/>
        <w:spacing w:line="360" w:lineRule="auto"/>
        <w:ind w:right="566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2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Если встретил незнакомый предмет.</w:t>
      </w:r>
    </w:p>
    <w:p w:rsidR="00A01D60" w:rsidRPr="00A01D6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12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одходи близко к незнакомому предмету.</w:t>
      </w:r>
    </w:p>
    <w:p w:rsidR="00602D6F" w:rsidRPr="00CA4DE0" w:rsidRDefault="00602D6F" w:rsidP="00DD3259">
      <w:pPr>
        <w:pStyle w:val="a3"/>
        <w:numPr>
          <w:ilvl w:val="0"/>
          <w:numId w:val="12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старайся задеть его ногой или палкой.</w:t>
      </w:r>
    </w:p>
    <w:p w:rsidR="00602D6F" w:rsidRPr="00CA4DE0" w:rsidRDefault="00602D6F" w:rsidP="00DD3259">
      <w:pPr>
        <w:pStyle w:val="a3"/>
        <w:numPr>
          <w:ilvl w:val="0"/>
          <w:numId w:val="12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ообщи об опасной находке воспитателю.</w:t>
      </w:r>
    </w:p>
    <w:p w:rsidR="00602D6F" w:rsidRPr="00CA4DE0" w:rsidRDefault="00602D6F" w:rsidP="00DD3259">
      <w:pPr>
        <w:pStyle w:val="a3"/>
        <w:numPr>
          <w:ilvl w:val="0"/>
          <w:numId w:val="12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тойди от найденного предмета на безопасное расстояние.</w:t>
      </w:r>
    </w:p>
    <w:p w:rsidR="00602D6F" w:rsidRPr="00CA4DE0" w:rsidRDefault="00602D6F" w:rsidP="00DD3259">
      <w:pPr>
        <w:pStyle w:val="a3"/>
        <w:numPr>
          <w:ilvl w:val="0"/>
          <w:numId w:val="12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едупреди об опасной находке других.</w:t>
      </w:r>
    </w:p>
    <w:p w:rsidR="00602D6F" w:rsidRPr="00CA4DE0" w:rsidRDefault="00602D6F" w:rsidP="00DD3259">
      <w:pPr>
        <w:pStyle w:val="a3"/>
        <w:numPr>
          <w:ilvl w:val="0"/>
          <w:numId w:val="12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мни,   что   незнакомый   предмет  может  стать   причиной  </w:t>
      </w:r>
    </w:p>
    <w:p w:rsidR="00602D6F" w:rsidRPr="00CA4DE0" w:rsidRDefault="00602D6F" w:rsidP="00DD3259">
      <w:pPr>
        <w:pStyle w:val="a3"/>
        <w:numPr>
          <w:ilvl w:val="0"/>
          <w:numId w:val="12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счастного случая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3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01D60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Если тебя оставили одного дома.</w:t>
      </w:r>
    </w:p>
    <w:p w:rsidR="00602D6F" w:rsidRPr="00A01D60" w:rsidRDefault="003C1BE6" w:rsidP="00CA4DE0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1BE6"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 xml:space="preserve">                 </w:t>
      </w:r>
      <w:r w:rsidR="00602D6F" w:rsidRPr="00A01D60">
        <w:rPr>
          <w:rFonts w:ascii="Times New Roman" w:hAnsi="Times New Roman" w:cs="Times New Roman"/>
          <w:b/>
          <w:sz w:val="32"/>
          <w:szCs w:val="32"/>
          <w:u w:val="single"/>
        </w:rPr>
        <w:t>Нельзя:</w:t>
      </w:r>
    </w:p>
    <w:p w:rsidR="00602D6F" w:rsidRPr="00CA4DE0" w:rsidRDefault="003C1BE6" w:rsidP="00DD3259">
      <w:pPr>
        <w:pStyle w:val="a3"/>
        <w:numPr>
          <w:ilvl w:val="0"/>
          <w:numId w:val="13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2D6F" w:rsidRPr="00CA4DE0">
        <w:rPr>
          <w:rFonts w:ascii="Times New Roman" w:hAnsi="Times New Roman" w:cs="Times New Roman"/>
          <w:sz w:val="32"/>
          <w:szCs w:val="32"/>
        </w:rPr>
        <w:t>Играть с огнем.</w:t>
      </w:r>
    </w:p>
    <w:p w:rsidR="00602D6F" w:rsidRPr="00CA4DE0" w:rsidRDefault="00602D6F" w:rsidP="00DD3259">
      <w:pPr>
        <w:pStyle w:val="a3"/>
        <w:numPr>
          <w:ilvl w:val="0"/>
          <w:numId w:val="13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ткрывать дверь незнакомым людям.</w:t>
      </w:r>
    </w:p>
    <w:p w:rsidR="00602D6F" w:rsidRPr="00CA4DE0" w:rsidRDefault="00602D6F" w:rsidP="00DD3259">
      <w:pPr>
        <w:pStyle w:val="a3"/>
        <w:numPr>
          <w:ilvl w:val="0"/>
          <w:numId w:val="13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ключать электроприборы.</w:t>
      </w:r>
    </w:p>
    <w:p w:rsidR="00602D6F" w:rsidRPr="00CA4DE0" w:rsidRDefault="00602D6F" w:rsidP="00DD3259">
      <w:pPr>
        <w:pStyle w:val="a3"/>
        <w:numPr>
          <w:ilvl w:val="0"/>
          <w:numId w:val="13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Шалить у отрытого огня и перегибаться через ограждение балкона.</w:t>
      </w:r>
    </w:p>
    <w:p w:rsidR="00602D6F" w:rsidRPr="00CA4DE0" w:rsidRDefault="00602D6F" w:rsidP="00DD3259">
      <w:pPr>
        <w:pStyle w:val="a3"/>
        <w:numPr>
          <w:ilvl w:val="0"/>
          <w:numId w:val="13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Играть   с   острыми   предметами,   петардами,   баллончиками  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из-поддезодорантов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>, газа и лекарства.</w:t>
      </w:r>
    </w:p>
    <w:p w:rsidR="00602D6F" w:rsidRPr="00A01D60" w:rsidRDefault="00602D6F" w:rsidP="00DD3259">
      <w:pPr>
        <w:pStyle w:val="a3"/>
        <w:numPr>
          <w:ilvl w:val="0"/>
          <w:numId w:val="13"/>
        </w:numPr>
        <w:spacing w:line="360" w:lineRule="auto"/>
        <w:ind w:left="1134" w:right="566"/>
        <w:rPr>
          <w:rFonts w:ascii="Times New Roman" w:hAnsi="Times New Roman" w:cs="Times New Roman"/>
          <w:b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Если кто-то ломиться в дверь, нужно срочно звонить в полицию </w:t>
      </w:r>
      <w:r w:rsidRPr="00A01D60">
        <w:rPr>
          <w:rFonts w:ascii="Times New Roman" w:hAnsi="Times New Roman" w:cs="Times New Roman"/>
          <w:b/>
          <w:sz w:val="32"/>
          <w:szCs w:val="32"/>
        </w:rPr>
        <w:t>(02)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4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01D60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при общении с животными.</w:t>
      </w:r>
    </w:p>
    <w:p w:rsidR="00A01D60" w:rsidRPr="00CA4DE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1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гладь незнакомую кошку или собаку.</w:t>
      </w:r>
    </w:p>
    <w:p w:rsidR="00602D6F" w:rsidRPr="00CA4DE0" w:rsidRDefault="00602D6F" w:rsidP="00DD3259">
      <w:pPr>
        <w:pStyle w:val="a3"/>
        <w:numPr>
          <w:ilvl w:val="0"/>
          <w:numId w:val="1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дразни и не бей животных.</w:t>
      </w:r>
    </w:p>
    <w:p w:rsidR="00602D6F" w:rsidRPr="00CA4DE0" w:rsidRDefault="00602D6F" w:rsidP="00DD3259">
      <w:pPr>
        <w:pStyle w:val="a3"/>
        <w:numPr>
          <w:ilvl w:val="0"/>
          <w:numId w:val="1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Не пытайся отобрать у животных корм! А также не корми их с рук! </w:t>
      </w:r>
    </w:p>
    <w:p w:rsidR="00602D6F" w:rsidRPr="00CA4DE0" w:rsidRDefault="00602D6F" w:rsidP="00DD3259">
      <w:pPr>
        <w:pStyle w:val="a3"/>
        <w:numPr>
          <w:ilvl w:val="0"/>
          <w:numId w:val="1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трогай их детёнышей.</w:t>
      </w:r>
    </w:p>
    <w:p w:rsidR="00602D6F" w:rsidRPr="00CA4DE0" w:rsidRDefault="00602D6F" w:rsidP="00DD3259">
      <w:pPr>
        <w:pStyle w:val="a3"/>
        <w:numPr>
          <w:ilvl w:val="0"/>
          <w:numId w:val="1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убегай от собаки, а встань и стой, не шевелясь.</w:t>
      </w: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1D6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5</w:t>
      </w:r>
    </w:p>
    <w:p w:rsidR="00A01D60" w:rsidRPr="00CA4DE0" w:rsidRDefault="00A01D60" w:rsidP="00A01D60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01D60" w:rsidRDefault="00602D6F" w:rsidP="00A01D6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01D60">
        <w:rPr>
          <w:rFonts w:ascii="Times New Roman" w:hAnsi="Times New Roman" w:cs="Times New Roman"/>
          <w:b/>
          <w:i/>
          <w:sz w:val="32"/>
          <w:szCs w:val="32"/>
          <w:u w:val="single"/>
        </w:rPr>
        <w:t>Поведение детей на воде.</w:t>
      </w:r>
    </w:p>
    <w:p w:rsidR="00A01D60" w:rsidRPr="00CA4DE0" w:rsidRDefault="00A01D60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ныряй в незнакомом месте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Далеко не заплывай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балуйся на воде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тал тонуть - зови на помощь. Пытайся сохранить силы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не умеешь плавать, и оказался на воде: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опробуй  лечь на воду лицом вниз, широко раскинув руки и дыша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какможно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глубже и реже. Так ты меньше затратишь энергии.</w:t>
      </w:r>
    </w:p>
    <w:p w:rsidR="000B3F65" w:rsidRDefault="00602D6F" w:rsidP="00DD3259">
      <w:pPr>
        <w:pStyle w:val="a3"/>
        <w:numPr>
          <w:ilvl w:val="0"/>
          <w:numId w:val="15"/>
        </w:numPr>
        <w:tabs>
          <w:tab w:val="left" w:pos="10632"/>
        </w:tabs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ставаться   на   поверхности   продолжит</w:t>
      </w:r>
      <w:r w:rsidR="000B3F65">
        <w:rPr>
          <w:rFonts w:ascii="Times New Roman" w:hAnsi="Times New Roman" w:cs="Times New Roman"/>
          <w:sz w:val="32"/>
          <w:szCs w:val="32"/>
        </w:rPr>
        <w:t xml:space="preserve">ельное   время   можно   </w:t>
      </w:r>
      <w:proofErr w:type="spellStart"/>
      <w:r w:rsidR="000B3F65">
        <w:rPr>
          <w:rFonts w:ascii="Times New Roman" w:hAnsi="Times New Roman" w:cs="Times New Roman"/>
          <w:sz w:val="32"/>
          <w:szCs w:val="32"/>
        </w:rPr>
        <w:t>ипо-д</w:t>
      </w:r>
      <w:r w:rsidRPr="00CA4DE0">
        <w:rPr>
          <w:rFonts w:ascii="Times New Roman" w:hAnsi="Times New Roman" w:cs="Times New Roman"/>
          <w:sz w:val="32"/>
          <w:szCs w:val="32"/>
        </w:rPr>
        <w:t>ругому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.  Двигай  ногами  так,   как  будто    крутишь   педали.   </w:t>
      </w:r>
    </w:p>
    <w:p w:rsidR="00602D6F" w:rsidRPr="00CA4DE0" w:rsidRDefault="00602D6F" w:rsidP="000B3F65">
      <w:pPr>
        <w:pStyle w:val="a3"/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ереставая,  шлепайте руками по воде, перенося на них часть нагрузки и сохраняя равновесие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ли, оставаясь в вертикальном положении, сгибай одновременно обе ноги, разводя колени в стороны, а затем резко распрямляй их.</w:t>
      </w: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6</w:t>
      </w:r>
    </w:p>
    <w:p w:rsidR="000B3F65" w:rsidRPr="00CA4DE0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0B3F65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b/>
          <w:i/>
          <w:sz w:val="32"/>
          <w:szCs w:val="32"/>
          <w:u w:val="single"/>
        </w:rPr>
        <w:t>Чего  нельзя брать в рот.</w:t>
      </w:r>
    </w:p>
    <w:p w:rsidR="000B3F65" w:rsidRPr="00CA4DE0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 употреблять  в пищу все  подряд  растения,  многие из  них    ядовиты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ешьте грибы!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вы сомневаетесь, съедобное это растение или нет, не трогайте его, спросите  у взрослых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ок молочного цвета говорит о том, что растение ядовито</w:t>
      </w:r>
      <w:r w:rsidRPr="00CA4DE0">
        <w:rPr>
          <w:rFonts w:ascii="Times New Roman" w:hAnsi="Times New Roman" w:cs="Times New Roman"/>
          <w:sz w:val="32"/>
          <w:szCs w:val="32"/>
        </w:rPr>
        <w:br/>
        <w:t>/исключение одуванчик/.</w:t>
      </w:r>
    </w:p>
    <w:p w:rsidR="00602D6F" w:rsidRPr="00CA4DE0" w:rsidRDefault="00602D6F" w:rsidP="00DD3259">
      <w:pPr>
        <w:pStyle w:val="a3"/>
        <w:numPr>
          <w:ilvl w:val="0"/>
          <w:numId w:val="15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брать в рот даже съедобные растения, предварительно не помыв их.</w:t>
      </w: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7</w:t>
      </w:r>
    </w:p>
    <w:p w:rsidR="000B3F65" w:rsidRPr="00CA4DE0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b/>
          <w:i/>
          <w:sz w:val="32"/>
          <w:szCs w:val="32"/>
          <w:u w:val="single"/>
        </w:rPr>
        <w:t>Как вести себя, если ты потерялся на улице.</w:t>
      </w:r>
    </w:p>
    <w:p w:rsidR="000B3F65" w:rsidRPr="000B3F65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ести себя спокойно, постараться не плакать.</w:t>
      </w: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Обратиться за помощью к взрослому /к женщине с ребенком,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продавцукиоска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>, магазина, полицейскому/.</w:t>
      </w:r>
    </w:p>
    <w:p w:rsidR="000B3F65" w:rsidRPr="000B3F65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Сказать  о том,  что ты  потерялся, </w:t>
      </w:r>
      <w:r w:rsidR="000B3F65" w:rsidRPr="00CA4DE0">
        <w:rPr>
          <w:rFonts w:ascii="Times New Roman" w:hAnsi="Times New Roman" w:cs="Times New Roman"/>
          <w:sz w:val="32"/>
          <w:szCs w:val="32"/>
        </w:rPr>
        <w:t>сказать</w:t>
      </w:r>
      <w:r w:rsidR="000B3F65">
        <w:rPr>
          <w:rFonts w:ascii="Times New Roman" w:hAnsi="Times New Roman" w:cs="Times New Roman"/>
          <w:sz w:val="32"/>
          <w:szCs w:val="32"/>
        </w:rPr>
        <w:t>:</w:t>
      </w:r>
    </w:p>
    <w:p w:rsidR="00602D6F" w:rsidRPr="00CA4DE0" w:rsidRDefault="00602D6F" w:rsidP="000B3F65">
      <w:pPr>
        <w:pStyle w:val="a3"/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как зовут тебя, назвать фамилию, имя, отчество родителей, свой домашний адрес, телефон.</w:t>
      </w: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покойно посидеть и  подождать родителей</w:t>
      </w:r>
    </w:p>
    <w:p w:rsidR="00602D6F" w:rsidRPr="00CA4DE0" w:rsidRDefault="00602D6F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8</w:t>
      </w:r>
    </w:p>
    <w:p w:rsidR="000B3F65" w:rsidRPr="00CA4DE0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F65">
        <w:rPr>
          <w:rFonts w:ascii="Times New Roman" w:hAnsi="Times New Roman" w:cs="Times New Roman"/>
          <w:b/>
          <w:i/>
          <w:sz w:val="32"/>
          <w:szCs w:val="32"/>
          <w:u w:val="single"/>
        </w:rPr>
        <w:t>Поведение в летний оздоровительный период</w:t>
      </w:r>
      <w:r w:rsidRPr="00CA4DE0">
        <w:rPr>
          <w:rFonts w:ascii="Times New Roman" w:hAnsi="Times New Roman" w:cs="Times New Roman"/>
          <w:sz w:val="32"/>
          <w:szCs w:val="32"/>
        </w:rPr>
        <w:t>.</w:t>
      </w:r>
    </w:p>
    <w:p w:rsidR="000B3F65" w:rsidRPr="00CA4DE0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солнечную погоду гулять только в головном уборе.</w:t>
      </w: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осиком гулять только с разрешения воспитателя.</w:t>
      </w: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брать в руки колкие, режущие предметы.</w:t>
      </w: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срывать, не брать в руки грибы и незнакомые растения.</w:t>
      </w: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одходить к незнакомым людям, ничего не брать из их рук.</w:t>
      </w:r>
    </w:p>
    <w:p w:rsidR="00602D6F" w:rsidRPr="00CA4DE0" w:rsidRDefault="00602D6F" w:rsidP="00DD3259">
      <w:pPr>
        <w:pStyle w:val="a3"/>
        <w:numPr>
          <w:ilvl w:val="0"/>
          <w:numId w:val="16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 участка на участок переходить только в сопровождении воспитателя.</w:t>
      </w: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19</w:t>
      </w:r>
    </w:p>
    <w:p w:rsidR="000B3F65" w:rsidRPr="000B3F65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14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при чистке зубов.</w:t>
      </w:r>
    </w:p>
    <w:p w:rsidR="000B3F65" w:rsidRPr="000B3F65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0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чисткой зубов тщательно вымыть руки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зле умывальника должно находиться не более 2-х человек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следует размахивать зубной щеткой, чтобы не травмировать себя и окружающих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следует засовывать зубную щетку глубоко в рот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чистке зубов соблюдать последовательность, рекомендованную стоматологом: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начала надо чистить верхние зубы. Чистить их следует  с наружной стороны (со стороны губы и щек) круговыми движениями. Начинать лучше с коренных зубов (тех, которые находятся дальше) одной из стороны верхней челюсти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Так же чистится внутренняя часть верхних зубов (со стороны неба)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Теперь надо перейти к наружной стороне нижних зубов. Как и раньше, щетка делает круговые движения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Так же чистится внутренняя часть нижних зубов (со стороны языка)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Когда чистим передние зубы со стороны неба и языка, щетку надо держать вертикально (стоя)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амой последней чистится жевательная поверхность верхних и нижних зубов (боковых). Когда их чистим, то щетку держим горизонтально и ведем ее от крайнего до переднего зуба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олоскании зубов не пить воде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глотать зубную пасту или порошок. Не размазывать по лицу и одежде Пасты выдавливается столько, сколько помещается на щетке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бросать щетку на пол. Уроненную щетку отдать взрослому для специальной обработки. Грязную щетку в рот не брать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тыкать щеткой в десны, чтобы не повредить их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олоскании рта: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спользовать пластмассовый стаканчик,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да в стакане должна быть только кипяченая,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пить воду.</w:t>
      </w:r>
    </w:p>
    <w:p w:rsidR="00602D6F" w:rsidRPr="00CA4DE0" w:rsidRDefault="00602D6F" w:rsidP="00DD3259">
      <w:pPr>
        <w:pStyle w:val="a3"/>
        <w:numPr>
          <w:ilvl w:val="0"/>
          <w:numId w:val="17"/>
        </w:numPr>
        <w:spacing w:line="276" w:lineRule="auto"/>
        <w:ind w:left="851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ле чистки зубов поставить щетку в специально указанное место.</w:t>
      </w:r>
    </w:p>
    <w:p w:rsidR="000B3F65" w:rsidRDefault="000B3F65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0</w:t>
      </w:r>
    </w:p>
    <w:p w:rsidR="000B3F65" w:rsidRPr="000B3F65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sz w:val="14"/>
          <w:szCs w:val="32"/>
        </w:rPr>
      </w:pPr>
    </w:p>
    <w:p w:rsidR="00602D6F" w:rsidRDefault="00602D6F" w:rsidP="000B3F6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детей в групповых помещениях.</w:t>
      </w:r>
    </w:p>
    <w:p w:rsidR="000B3F65" w:rsidRPr="000B3F65" w:rsidRDefault="000B3F65" w:rsidP="000B3F6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0"/>
          <w:szCs w:val="32"/>
          <w:u w:val="single"/>
        </w:rPr>
      </w:pPr>
    </w:p>
    <w:p w:rsidR="00602D6F" w:rsidRPr="000B3F65" w:rsidRDefault="00602D6F" w:rsidP="000B3F65">
      <w:pPr>
        <w:pStyle w:val="a3"/>
        <w:spacing w:line="360" w:lineRule="auto"/>
        <w:ind w:left="360" w:right="42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i/>
          <w:sz w:val="32"/>
          <w:szCs w:val="32"/>
          <w:u w:val="single"/>
        </w:rPr>
        <w:t>В ИГРОВОЙ КОМНАТЕ</w:t>
      </w:r>
    </w:p>
    <w:p w:rsidR="00602D6F" w:rsidRPr="00CA4DE0" w:rsidRDefault="000B3F65" w:rsidP="00DD3259">
      <w:pPr>
        <w:pStyle w:val="a3"/>
        <w:numPr>
          <w:ilvl w:val="0"/>
          <w:numId w:val="18"/>
        </w:numPr>
        <w:spacing w:line="360" w:lineRule="auto"/>
        <w:ind w:left="851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602D6F" w:rsidRPr="00CA4DE0">
        <w:rPr>
          <w:rFonts w:ascii="Times New Roman" w:hAnsi="Times New Roman" w:cs="Times New Roman"/>
          <w:sz w:val="32"/>
          <w:szCs w:val="32"/>
        </w:rPr>
        <w:t xml:space="preserve"> свободное время дети используют по желанию разные игровые уголки и центры, не допуская скопления: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360" w:lineRule="auto"/>
        <w:ind w:left="851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 в строительном уголке - не более 4 человек;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360" w:lineRule="auto"/>
        <w:ind w:left="851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кукольном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- не более 4 человек;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360" w:lineRule="auto"/>
        <w:ind w:left="851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уголках сюжетно-ролевых игр - по 4-5 человека;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360" w:lineRule="auto"/>
        <w:ind w:left="851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в центрах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изодеятельности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и научно-исследовательском уголке - по 4 человека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360" w:lineRule="auto"/>
        <w:ind w:left="851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Для   дидактических   игр   за   столами   дети   объединяются   по   3-4 человека.</w:t>
      </w:r>
    </w:p>
    <w:p w:rsidR="00602D6F" w:rsidRPr="00CA4DE0" w:rsidRDefault="00602D6F" w:rsidP="000B3F65">
      <w:pPr>
        <w:pStyle w:val="a3"/>
        <w:spacing w:line="360" w:lineRule="auto"/>
        <w:ind w:left="360" w:right="424"/>
        <w:rPr>
          <w:rFonts w:ascii="Times New Roman" w:hAnsi="Times New Roman" w:cs="Times New Roman"/>
          <w:sz w:val="32"/>
          <w:szCs w:val="32"/>
        </w:rPr>
      </w:pPr>
      <w:r w:rsidRPr="000B3F65">
        <w:rPr>
          <w:rFonts w:ascii="Times New Roman" w:hAnsi="Times New Roman" w:cs="Times New Roman"/>
          <w:i/>
          <w:sz w:val="32"/>
          <w:szCs w:val="32"/>
          <w:u w:val="single"/>
        </w:rPr>
        <w:t>ПРАВИЛА ПОВЕДЕНИЯ ВО ВРЕМЯ ИГР</w:t>
      </w:r>
      <w:r w:rsidRPr="00CA4DE0">
        <w:rPr>
          <w:rFonts w:ascii="Times New Roman" w:hAnsi="Times New Roman" w:cs="Times New Roman"/>
          <w:sz w:val="32"/>
          <w:szCs w:val="32"/>
        </w:rPr>
        <w:t>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бросаться игрушками, кубиками, толкать друг друга, стараться избегать конфликтов. В случае необходимости вмешивается воспитатель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приносить в группу лекарства и конфеты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 Настольно-печатные игры после использования убирать в коробки и относить на место. Нельзя брать с собой детали от этих игр и другие мелкие предметы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игр нельзя вставать на стулья и столы, ползать под столами.</w:t>
      </w:r>
    </w:p>
    <w:p w:rsidR="0078675B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0B3F65">
        <w:rPr>
          <w:rFonts w:ascii="Times New Roman" w:hAnsi="Times New Roman" w:cs="Times New Roman"/>
          <w:sz w:val="32"/>
          <w:szCs w:val="32"/>
        </w:rPr>
        <w:t xml:space="preserve">При проведении подвижных игр </w:t>
      </w:r>
      <w:proofErr w:type="spellStart"/>
      <w:r w:rsidRPr="000B3F65">
        <w:rPr>
          <w:rFonts w:ascii="Times New Roman" w:hAnsi="Times New Roman" w:cs="Times New Roman"/>
          <w:sz w:val="32"/>
          <w:szCs w:val="32"/>
        </w:rPr>
        <w:t>вгрупповой</w:t>
      </w:r>
      <w:proofErr w:type="spellEnd"/>
      <w:r w:rsidR="000B3F65" w:rsidRPr="000B3F65">
        <w:rPr>
          <w:rFonts w:ascii="Times New Roman" w:hAnsi="Times New Roman" w:cs="Times New Roman"/>
          <w:sz w:val="32"/>
          <w:szCs w:val="32"/>
        </w:rPr>
        <w:t>,</w:t>
      </w:r>
      <w:r w:rsidRPr="000B3F65">
        <w:rPr>
          <w:rFonts w:ascii="Times New Roman" w:hAnsi="Times New Roman" w:cs="Times New Roman"/>
          <w:sz w:val="32"/>
          <w:szCs w:val="32"/>
        </w:rPr>
        <w:t xml:space="preserve"> использовать только ту территорию, которую определил воспитатель; не толкаться, не кричать, не </w:t>
      </w:r>
      <w:proofErr w:type="gramStart"/>
      <w:r w:rsidRPr="000B3F65">
        <w:rPr>
          <w:rFonts w:ascii="Times New Roman" w:hAnsi="Times New Roman" w:cs="Times New Roman"/>
          <w:sz w:val="32"/>
          <w:szCs w:val="32"/>
        </w:rPr>
        <w:t>мешать в игре другим детям выполнять</w:t>
      </w:r>
      <w:proofErr w:type="gramEnd"/>
      <w:r w:rsidRPr="000B3F65">
        <w:rPr>
          <w:rFonts w:ascii="Times New Roman" w:hAnsi="Times New Roman" w:cs="Times New Roman"/>
          <w:sz w:val="32"/>
          <w:szCs w:val="32"/>
        </w:rPr>
        <w:t xml:space="preserve"> правила игры.</w:t>
      </w:r>
    </w:p>
    <w:p w:rsidR="00602D6F" w:rsidRPr="000B3F65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0B3F65">
        <w:rPr>
          <w:rFonts w:ascii="Times New Roman" w:hAnsi="Times New Roman" w:cs="Times New Roman"/>
          <w:sz w:val="32"/>
          <w:szCs w:val="32"/>
        </w:rPr>
        <w:t>Столовые приборы, атрибуты сюжетно-ролевых игр: ножницы, расчески, воланы со стрелками, мячи и др. использовать только по назначению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Труд в живом уголке только под наблюдением воспитателя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Телевизор или магнитофон включает только воспитатель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Дверь моечной групповой посуды не открывать без разрешения воспитателя.</w:t>
      </w:r>
    </w:p>
    <w:p w:rsidR="00602D6F" w:rsidRPr="000B3F65" w:rsidRDefault="00602D6F" w:rsidP="000B3F65">
      <w:pPr>
        <w:pStyle w:val="a3"/>
        <w:spacing w:line="276" w:lineRule="auto"/>
        <w:ind w:left="774" w:right="42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i/>
          <w:sz w:val="32"/>
          <w:szCs w:val="32"/>
          <w:u w:val="single"/>
        </w:rPr>
        <w:t xml:space="preserve">ПРАВИЛА БЕЗОПАСНОГО ПОВЕДЕНИЯ В УМЫВАЛЬНОЙ </w:t>
      </w:r>
    </w:p>
    <w:p w:rsidR="00602D6F" w:rsidRPr="000B3F65" w:rsidRDefault="00602D6F" w:rsidP="000B3F65">
      <w:pPr>
        <w:pStyle w:val="a3"/>
        <w:spacing w:line="276" w:lineRule="auto"/>
        <w:ind w:right="42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i/>
          <w:sz w:val="32"/>
          <w:szCs w:val="32"/>
          <w:u w:val="single"/>
        </w:rPr>
        <w:t>И ТУАЛЕТНОЙ КОМНАТЕ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умывальной комнате и туалете одновременно могут находиться не более 5-6 человек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бязательно выполнять правила гигиены в туалете: пользоваться бумагой, смывать водой унитаз, мыть руки с мылом, вытирать полотенцем только чистые руки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  бегать,   прыгать,   брызгаться   водой,   трогать  уборочный инвентарь,   бросать  мелкие   предметы   и   игрушки   в  унитаз   и доставать    их    оттуда;    виснуть    на    змеевике    отопления    и перегородках между унитазами, забираться на решетку батареи и подоконник; самостоятельно пользоваться душем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бязательно   соблюдать   правила   чистки   зубов;   рот   полоскать только  водой  из  стаканчика,  но  не  пить  ее.  Водой  из  крана полоскать рот нельзя.</w:t>
      </w:r>
    </w:p>
    <w:p w:rsidR="00602D6F" w:rsidRPr="000B3F65" w:rsidRDefault="00602D6F" w:rsidP="000B3F65">
      <w:pPr>
        <w:pStyle w:val="a3"/>
        <w:spacing w:line="276" w:lineRule="auto"/>
        <w:ind w:left="774" w:right="424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B3F65">
        <w:rPr>
          <w:rFonts w:ascii="Times New Roman" w:hAnsi="Times New Roman" w:cs="Times New Roman"/>
          <w:i/>
          <w:sz w:val="32"/>
          <w:szCs w:val="32"/>
          <w:u w:val="single"/>
        </w:rPr>
        <w:t>ПРАВИЛА БЕЗОПАСНОГО ПОВЕДЕНИЯ В СПАЛЬНЕ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сном сходить в туалет, помыться и прополоскать рот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держать во рту, в руках или карманах пижам конфеты, косточки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т компота, мелкие игрушки, детали от мозаик и пр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Во время раздевания перед сном и одевания нельзя бегать 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между</w:t>
      </w:r>
      <w:proofErr w:type="gramEnd"/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кроватями,     размахивать     одеждой,     покрывалами,     одеялом,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росаться подушками.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Аккуратно складывать одежду на стульчики. Стульчики ставить</w:t>
      </w:r>
    </w:p>
    <w:p w:rsidR="00602D6F" w:rsidRPr="00CA4DE0" w:rsidRDefault="00602D6F" w:rsidP="00DD3259">
      <w:pPr>
        <w:pStyle w:val="a3"/>
        <w:numPr>
          <w:ilvl w:val="0"/>
          <w:numId w:val="18"/>
        </w:numPr>
        <w:spacing w:line="276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только в разрешенном месте, чтобы не загораживать проходы.</w:t>
      </w: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1</w:t>
      </w:r>
    </w:p>
    <w:p w:rsidR="00602D6F" w:rsidRPr="0078675B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на прогулке.</w:t>
      </w:r>
    </w:p>
    <w:p w:rsidR="00602D6F" w:rsidRPr="0078675B" w:rsidRDefault="00602D6F" w:rsidP="00CA4DE0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i/>
          <w:sz w:val="32"/>
          <w:szCs w:val="32"/>
          <w:u w:val="single"/>
        </w:rPr>
        <w:t>Выход на прогулку.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прогулкой надо построиться в колонну по два человека. Каждой паре  взяться за руки.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руках не должно быть никаких предметов или игрушек (все это должно находиться у воспитателя).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ыходить на территорию детского сада без сопровождающего взрослого сотрудника детского сада запрещается.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выходе на прогулку необходимо: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облюдать дистанцию между парами,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дти спокойным шагом,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толкать впереди идущих товарищей,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дергать их за одежду,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ставить подножки,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задерживать движение (при необходимости остановиться, надо предупредить воспитателя),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движения  следить за воспитателем,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спуске по лестнице держаться за перила.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A4DE0">
        <w:rPr>
          <w:rFonts w:ascii="Times New Roman" w:hAnsi="Times New Roman" w:cs="Times New Roman"/>
          <w:sz w:val="32"/>
          <w:szCs w:val="32"/>
        </w:rPr>
        <w:t>Помогать воспитателю придерживать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дверь перед следующей парой.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разрешается спрыгивать со ступенек крыльца.</w:t>
      </w:r>
    </w:p>
    <w:p w:rsidR="00602D6F" w:rsidRPr="00CA4DE0" w:rsidRDefault="00602D6F" w:rsidP="00DD3259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рганизованно следовать за воспитателем до площадки своей группы</w:t>
      </w:r>
    </w:p>
    <w:p w:rsidR="00602D6F" w:rsidRPr="0078675B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i/>
          <w:sz w:val="32"/>
          <w:szCs w:val="32"/>
          <w:u w:val="single"/>
        </w:rPr>
        <w:t>Во всех ситуациях, которые могут представлять опасность для жизни и здоровья, обязательно обратиться к воспитателю.</w:t>
      </w:r>
    </w:p>
    <w:p w:rsidR="00602D6F" w:rsidRPr="0078675B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i/>
          <w:sz w:val="32"/>
          <w:szCs w:val="32"/>
          <w:u w:val="single"/>
        </w:rPr>
        <w:t>Игры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участии в играх  СО СПОРТИВНЫМИ СНАРЯДАМИ следует опасаться следующего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 С МЯЧОМ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 -  попадания в голову и живот,  укатывания мяча за территорию площадки или территории  детского сада;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СО СКАКАЛКОЙ:  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 всех частей тела при несоблюдении  дистанции;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С БАДМИНТОНОМ:  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 -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товарищей при чрезмерном размахивании ракеткой,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 - попадания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воланчика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в  лицо и голову;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 xml:space="preserve"> С КЛЮШКАМИ:  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товарищей при размахивании  клюшкой, попадания шайбы в товарищей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С САНКАМИ:  </w:t>
      </w:r>
    </w:p>
    <w:p w:rsidR="0078675B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 - наезда на товарищей, сильных падений;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 ЛЫЖАМИ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товарищей палками при сильном размахивании  ими,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сильных падений, наезда на товарищей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 СПОРТИВНОМ ОБОРУДОВАНИИ ПЛОЩАДКИ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 -  падений, 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товарищей при чрезмерном размахивании руками и ногами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участии в играх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 xml:space="preserve">  С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ПЕСКОМ  следует опасаться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попадания песка в глаза, уши,  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рот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;т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>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различными сопутствующими этим играм предметами (лопатки, ведра и т.п.)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участии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ПОДВИЖНЫХ ИГРАХ  следует опасаться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- сильных падений, столкновений с товарищами,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находящимися в руках предметами.</w:t>
      </w:r>
    </w:p>
    <w:p w:rsidR="00602D6F" w:rsidRPr="00CA4DE0" w:rsidRDefault="0078675B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ЖИВАЯ ПРИРОДА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контактах с живой природой следует опасаться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Отравлений грибами или растениями,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Кишечных заболеваний при попадании в рот грязи и т.п.,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Укусов животных,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Заболеваний, которые могут переносить животные (руками не трогать)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Человек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пасности, которые могут исходить от человека: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Попадание посторонних (возможно опасных) предметов  на территорию сада,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- Общения с посторонними людьми (особенно их приглашений куда-нибудь пойти)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звращение с прогулки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До возвращения с прогулки помочь воспитателю собрать игрушки и построиться в колонну по двое.</w:t>
      </w:r>
    </w:p>
    <w:p w:rsidR="00602D6F" w:rsidRPr="00CA4DE0" w:rsidRDefault="00602D6F" w:rsidP="0078675B">
      <w:pPr>
        <w:pStyle w:val="a3"/>
        <w:spacing w:line="276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остальном соблюдать правила, предусмотренные п.1.</w:t>
      </w: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2</w:t>
      </w:r>
    </w:p>
    <w:p w:rsidR="0078675B" w:rsidRPr="00CA4DE0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78675B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 при работе с кисточкой и карандашом.</w:t>
      </w:r>
    </w:p>
    <w:p w:rsidR="0078675B" w:rsidRPr="00CA4DE0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К работе с кисточкой или карандашом можно приступать только с разрешения воспитателя группы или преподавателя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ИЗО-деятельности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>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началом работы надеть спецодежду (фартук, нарукавники и т.п.)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работе с кисточкой и карандашом строго запрещается: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рать их в рот,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совывать в ухо, нос, глаза себе или соседу,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азмахивать ими,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Ломать, выщипывать ворсинки из кисточки,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Класть в непредназначенное для них место,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исовать на теле или одежде как своей, так и соседа,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росаться ими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случае не исправностей у кисточки или карандаша обратиться за помощью к воспитателю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работы с кисточкой и карандашом стараться сохранять правильную позу и осанку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ле работы с карандашом, поместить его в предназначенное место заточенной стороной вверх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ле работы с кисточкой, ее вымыть и поставить в предназначенное место ворсинками вверх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Убрав кисточку и карандаш, снять спецодежду и повесить ее на место.</w:t>
      </w:r>
    </w:p>
    <w:p w:rsidR="00602D6F" w:rsidRPr="00CA4DE0" w:rsidRDefault="00602D6F" w:rsidP="00DD3259">
      <w:pPr>
        <w:pStyle w:val="a3"/>
        <w:numPr>
          <w:ilvl w:val="0"/>
          <w:numId w:val="20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ле окончания работы тщательно вымыть руки, вытереть насухо.</w:t>
      </w: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3</w:t>
      </w:r>
    </w:p>
    <w:p w:rsidR="0078675B" w:rsidRPr="00CA4DE0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78675B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 при общении с огнем.</w:t>
      </w:r>
    </w:p>
    <w:p w:rsidR="0078675B" w:rsidRPr="00CA4DE0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Если дома что-то загорелось, 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до быстро уйти или убежать из комнаты или квартиры, рассказать об этом взрослым и попросить их позвонить по телефону «01», маме на работу.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поблизости не оказалось взрослых, позвонить по телефону «01» и сказать, что у вас дома пожар, при этом надо обязательно назвать свой домашний адрес.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в квартире (доме) много дыма, надо низко пригнувшись, двигаться к двери, прикрывая рот и нос мокрым полотенцем.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загорелась одежда, надо падать и, катаясь, сбивать огонь.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ожаре следует знать: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пожар небольшой – его можно затушить водой или накрыть плотным одеялом;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тушить водой горящие электроприборы;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прятаться в дальних углах, под кроватями, за шкафом – опасен не только огонь, но и дым;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оставаться в помещении, где начался пожар, а надо быстро уйти и звать на помощь взрослых.</w:t>
      </w:r>
    </w:p>
    <w:p w:rsidR="00602D6F" w:rsidRPr="00CA4DE0" w:rsidRDefault="00602D6F" w:rsidP="00DD3259">
      <w:pPr>
        <w:pStyle w:val="a3"/>
        <w:numPr>
          <w:ilvl w:val="0"/>
          <w:numId w:val="21"/>
        </w:numPr>
        <w:spacing w:line="360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пожар возник в детском саду, постараться сохранить спокойствие, внимательно следить за указаниями воспитателя, при перемещениях не толкать и не стараться обогнать товарищей.</w:t>
      </w: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4</w:t>
      </w:r>
    </w:p>
    <w:p w:rsidR="0078675B" w:rsidRPr="0078675B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12"/>
          <w:szCs w:val="32"/>
        </w:rPr>
      </w:pPr>
    </w:p>
    <w:p w:rsidR="00602D6F" w:rsidRPr="0078675B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при обращении со столовыми приборами.</w:t>
      </w:r>
    </w:p>
    <w:p w:rsidR="0078675B" w:rsidRP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18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равила этикета не 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разрешают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есть руками – для этого существуют столовые приборы: ложка, вилка, нож, чайная ложка, чтобы не обжечься. 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азмахивать руками, в которых находятся столовые приборы, не разрешается. Это может привести к травмам, как у самого себя, так и у окружающих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стрые концы вилки должны быть повернуты к тарелке, чтобы не уколоть себя или соседа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ужно помнить: вилка – самый опасный предмет, так что нельзя поднимать вилку выше носа, чтобы не уколоться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ду накалывать на вилку понемногу, во время приема пищи не торопиться, есть осторожно, не засовывать вилку глубоко в рот, чтобы не поранить горло и не подавиться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ковырять вилкой в зубах, носу и ушах ни у себя, ни и у соседа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Не размахивать ножом, не 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тыкать им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в детей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чайной ложкой пользоваться не по назначению (есть вторые и первые блюда), можно обжечься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еды тарелка с первым или вторым блюдами  должна находиться на расстоянии от  края, т.к. тарелка  может упасть  на колени и обжечь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льзя двигать тарелку с едой, т.к. можно расплескать еду и обжечь себя или соседа.</w:t>
      </w:r>
    </w:p>
    <w:p w:rsidR="00602D6F" w:rsidRPr="0078675B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8675B">
        <w:rPr>
          <w:rFonts w:ascii="Times New Roman" w:hAnsi="Times New Roman" w:cs="Times New Roman"/>
          <w:sz w:val="32"/>
          <w:szCs w:val="32"/>
        </w:rPr>
        <w:t xml:space="preserve">Чашку с питьем держать за ручку и пить маленькими глотками, чтобы не </w:t>
      </w:r>
      <w:proofErr w:type="spellStart"/>
      <w:r w:rsidRPr="0078675B">
        <w:rPr>
          <w:rFonts w:ascii="Times New Roman" w:hAnsi="Times New Roman" w:cs="Times New Roman"/>
          <w:sz w:val="32"/>
          <w:szCs w:val="32"/>
        </w:rPr>
        <w:t>подавиться</w:t>
      </w:r>
      <w:proofErr w:type="gramStart"/>
      <w:r w:rsidRPr="0078675B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Pr="0078675B">
        <w:rPr>
          <w:rFonts w:ascii="Times New Roman" w:hAnsi="Times New Roman" w:cs="Times New Roman"/>
          <w:sz w:val="32"/>
          <w:szCs w:val="32"/>
        </w:rPr>
        <w:t>ашкой</w:t>
      </w:r>
      <w:proofErr w:type="spellEnd"/>
      <w:r w:rsidRPr="0078675B">
        <w:rPr>
          <w:rFonts w:ascii="Times New Roman" w:hAnsi="Times New Roman" w:cs="Times New Roman"/>
          <w:sz w:val="32"/>
          <w:szCs w:val="32"/>
        </w:rPr>
        <w:t xml:space="preserve"> нельзя размахивать, бросать ее, т.к. она может разбиться и поранить тебя или товарища.</w:t>
      </w:r>
    </w:p>
    <w:p w:rsidR="00602D6F" w:rsidRPr="00CA4DE0" w:rsidRDefault="00602D6F" w:rsidP="00DD325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разбилась посуда, осколки не трогать, их уберут взрослые. Острые края осколков могут поранить.</w:t>
      </w: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5</w:t>
      </w:r>
    </w:p>
    <w:p w:rsidR="0078675B" w:rsidRPr="00CA4DE0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78675B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в кабинете логопеда.</w:t>
      </w:r>
    </w:p>
    <w:p w:rsidR="0078675B" w:rsidRPr="00CA4DE0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занятием в кабинете логопеда помыть руки и прополоскать рот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ходить и выходить из кабинета спокойно, не толкаясь,  вместе с учителем-логопедом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Дверь открывает или закрывает учитель-логопед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риносить в кабинет мелкие предметы и игрушки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аботать перед зеркалом можно работать  только  под наблюдением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>учителя-логопеда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Учитель-логопед выдает чистые инструменты. Если соска упала на пол, пользоваться ею нельзя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работы перед зеркалом нельзя двигать стулья и качаться на них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ез разрешения учителя-логопеда не открывать шкафы и ящики стола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о стола логопеда не брать карандаши, ручки и др.  предметы.  Все нужное даст учитель-логопед.</w:t>
      </w:r>
    </w:p>
    <w:p w:rsidR="00602D6F" w:rsidRPr="00CA4DE0" w:rsidRDefault="00602D6F" w:rsidP="00DD3259">
      <w:pPr>
        <w:pStyle w:val="a3"/>
        <w:numPr>
          <w:ilvl w:val="0"/>
          <w:numId w:val="23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икакие предметы, игрушки,  карандаши в кабинете логопеда не брать в рот, не совать в нос и ухо.</w:t>
      </w: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6</w:t>
      </w:r>
    </w:p>
    <w:p w:rsidR="0078675B" w:rsidRPr="00CA4DE0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 при играх с мелким  конструктором, мозаикой, материалом для развития мелкой моторики.</w:t>
      </w:r>
    </w:p>
    <w:p w:rsidR="0078675B" w:rsidRPr="0078675B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78675B" w:rsidRDefault="00602D6F" w:rsidP="00DD3259">
      <w:pPr>
        <w:pStyle w:val="a3"/>
        <w:numPr>
          <w:ilvl w:val="0"/>
          <w:numId w:val="2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78675B">
        <w:rPr>
          <w:rFonts w:ascii="Times New Roman" w:hAnsi="Times New Roman" w:cs="Times New Roman"/>
          <w:sz w:val="32"/>
          <w:szCs w:val="32"/>
        </w:rPr>
        <w:t>При обнаружении ломаной или треснувшей детали, отдать ее воспитателю.</w:t>
      </w:r>
    </w:p>
    <w:p w:rsidR="00602D6F" w:rsidRPr="0078675B" w:rsidRDefault="00602D6F" w:rsidP="00DD3259">
      <w:pPr>
        <w:pStyle w:val="a3"/>
        <w:numPr>
          <w:ilvl w:val="0"/>
          <w:numId w:val="2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78675B">
        <w:rPr>
          <w:rFonts w:ascii="Times New Roman" w:hAnsi="Times New Roman" w:cs="Times New Roman"/>
          <w:sz w:val="32"/>
          <w:szCs w:val="32"/>
        </w:rPr>
        <w:t>Ни в коем случае не брать в рот (в нос, ухо). Если кто из детей заметил такое, обязательно сказать воспитателю.</w:t>
      </w:r>
    </w:p>
    <w:p w:rsidR="00602D6F" w:rsidRPr="0078675B" w:rsidRDefault="00602D6F" w:rsidP="00DD3259">
      <w:pPr>
        <w:pStyle w:val="a3"/>
        <w:numPr>
          <w:ilvl w:val="0"/>
          <w:numId w:val="2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78675B">
        <w:rPr>
          <w:rFonts w:ascii="Times New Roman" w:hAnsi="Times New Roman" w:cs="Times New Roman"/>
          <w:sz w:val="32"/>
          <w:szCs w:val="32"/>
        </w:rPr>
        <w:t>При   нанизывании   бус   и   шнуровке   не   допускать наматывание на палец в несколько слоев шнура или лески (чтобы не нарушать кровообращение).</w:t>
      </w:r>
    </w:p>
    <w:p w:rsidR="00602D6F" w:rsidRPr="0078675B" w:rsidRDefault="00602D6F" w:rsidP="00DD3259">
      <w:pPr>
        <w:pStyle w:val="a3"/>
        <w:numPr>
          <w:ilvl w:val="0"/>
          <w:numId w:val="2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78675B">
        <w:rPr>
          <w:rFonts w:ascii="Times New Roman" w:hAnsi="Times New Roman" w:cs="Times New Roman"/>
          <w:sz w:val="32"/>
          <w:szCs w:val="32"/>
        </w:rPr>
        <w:t>Не разрешается терять, бросать, брать домой мелкие детали конструкторов, чтобы сохранить игру в целости.</w:t>
      </w:r>
    </w:p>
    <w:p w:rsidR="00602D6F" w:rsidRPr="0078675B" w:rsidRDefault="00602D6F" w:rsidP="00DD3259">
      <w:pPr>
        <w:pStyle w:val="a3"/>
        <w:numPr>
          <w:ilvl w:val="0"/>
          <w:numId w:val="24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78675B">
        <w:rPr>
          <w:rFonts w:ascii="Times New Roman" w:hAnsi="Times New Roman" w:cs="Times New Roman"/>
          <w:sz w:val="32"/>
          <w:szCs w:val="32"/>
        </w:rPr>
        <w:t>По окончании игр, каждый конструктор собрать в свою коробку, закрыть крышкой и убрать на место.</w:t>
      </w: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8675B" w:rsidRDefault="0078675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7</w:t>
      </w:r>
    </w:p>
    <w:p w:rsidR="0078675B" w:rsidRPr="0078675B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sz w:val="14"/>
          <w:szCs w:val="32"/>
        </w:rPr>
      </w:pPr>
    </w:p>
    <w:p w:rsidR="00602D6F" w:rsidRPr="0078675B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 при работе с принадлежностями</w:t>
      </w:r>
    </w:p>
    <w:p w:rsidR="00602D6F" w:rsidRDefault="00602D6F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675B">
        <w:rPr>
          <w:rFonts w:ascii="Times New Roman" w:hAnsi="Times New Roman" w:cs="Times New Roman"/>
          <w:b/>
          <w:i/>
          <w:sz w:val="32"/>
          <w:szCs w:val="32"/>
          <w:u w:val="single"/>
        </w:rPr>
        <w:t>по изобразительной деятельности.</w:t>
      </w:r>
    </w:p>
    <w:p w:rsidR="0078675B" w:rsidRPr="0078675B" w:rsidRDefault="0078675B" w:rsidP="0078675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18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началом работы надеть спецодежду (фартук, нарукавники и т.п.)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proofErr w:type="gramStart"/>
      <w:r w:rsidRPr="00CA4DE0">
        <w:rPr>
          <w:rFonts w:ascii="Times New Roman" w:hAnsi="Times New Roman" w:cs="Times New Roman"/>
          <w:sz w:val="32"/>
          <w:szCs w:val="32"/>
        </w:rPr>
        <w:t>К принадлежностям по изобразительной деятельности относятся: бумага, пластилин, глина, краски, восковые мелки., пастель, фломастеры, клей.</w:t>
      </w:r>
      <w:proofErr w:type="gramEnd"/>
    </w:p>
    <w:p w:rsidR="00602D6F" w:rsidRPr="00A51D3C" w:rsidRDefault="00602D6F" w:rsidP="00A51D3C">
      <w:pPr>
        <w:pStyle w:val="a3"/>
        <w:spacing w:line="276" w:lineRule="auto"/>
        <w:ind w:left="774" w:right="28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i/>
          <w:sz w:val="32"/>
          <w:szCs w:val="32"/>
          <w:u w:val="single"/>
        </w:rPr>
        <w:t>При работе с БУМАГОЙ следует опасаться: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резов о края бумаги,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падания бумаги в рот.</w:t>
      </w:r>
    </w:p>
    <w:p w:rsidR="00602D6F" w:rsidRPr="00A51D3C" w:rsidRDefault="00602D6F" w:rsidP="00A51D3C">
      <w:pPr>
        <w:pStyle w:val="a3"/>
        <w:spacing w:line="276" w:lineRule="auto"/>
        <w:ind w:left="774" w:right="28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i/>
          <w:sz w:val="32"/>
          <w:szCs w:val="32"/>
          <w:u w:val="single"/>
        </w:rPr>
        <w:t>При работе с ПЛАСТИЛИНОМ и ГЛИНОЙ следует опасаться: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падания его в рот, нос, уши.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зможности испачкать кроме рук лица, одежды и т.д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602D6F" w:rsidRPr="00A51D3C" w:rsidRDefault="00602D6F" w:rsidP="00A51D3C">
      <w:pPr>
        <w:pStyle w:val="a3"/>
        <w:spacing w:line="276" w:lineRule="auto"/>
        <w:ind w:left="774" w:right="28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i/>
          <w:sz w:val="32"/>
          <w:szCs w:val="32"/>
          <w:u w:val="single"/>
        </w:rPr>
        <w:t>При работе с ВОСКОВЫМИ МЕЛКАМИ и ПАСТЕЛЬЮ запрещается: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рать их в рот,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совывать в ухо, нос, глаза себе или соседу,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азмахивать ими,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Ломать,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Класть в непредназначенное для них место,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исовать на теле или одежде как своей, так и соседа,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росаться ими.</w:t>
      </w:r>
    </w:p>
    <w:p w:rsidR="00602D6F" w:rsidRPr="00A51D3C" w:rsidRDefault="00602D6F" w:rsidP="00A51D3C">
      <w:pPr>
        <w:pStyle w:val="a3"/>
        <w:spacing w:line="276" w:lineRule="auto"/>
        <w:ind w:left="774" w:right="28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i/>
          <w:sz w:val="32"/>
          <w:szCs w:val="32"/>
          <w:u w:val="single"/>
        </w:rPr>
        <w:t>При работе с ФЛОМАСТЕРАМИ </w:t>
      </w:r>
      <w:proofErr w:type="gramStart"/>
      <w:r w:rsidRPr="00A51D3C">
        <w:rPr>
          <w:rFonts w:ascii="Times New Roman" w:hAnsi="Times New Roman" w:cs="Times New Roman"/>
          <w:i/>
          <w:sz w:val="32"/>
          <w:szCs w:val="32"/>
          <w:u w:val="single"/>
        </w:rPr>
        <w:t>см</w:t>
      </w:r>
      <w:proofErr w:type="gramEnd"/>
      <w:r w:rsidRPr="00A51D3C">
        <w:rPr>
          <w:rFonts w:ascii="Times New Roman" w:hAnsi="Times New Roman" w:cs="Times New Roman"/>
          <w:i/>
          <w:sz w:val="32"/>
          <w:szCs w:val="32"/>
          <w:u w:val="single"/>
        </w:rPr>
        <w:t>. инструкцию №22 по обращению с кисточкой и карандашом.</w:t>
      </w:r>
    </w:p>
    <w:p w:rsidR="00602D6F" w:rsidRPr="00A51D3C" w:rsidRDefault="00602D6F" w:rsidP="00A51D3C">
      <w:pPr>
        <w:pStyle w:val="a3"/>
        <w:spacing w:line="276" w:lineRule="auto"/>
        <w:ind w:right="28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i/>
          <w:sz w:val="32"/>
          <w:szCs w:val="32"/>
          <w:u w:val="single"/>
        </w:rPr>
        <w:t>При работе с КРАСКАМИ и КЛЕЕМ следует опасаться: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падания их в глаза, рот, нос.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зможности испачкать лицо, одежду.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случае  каких-либо неполадок и трудностей обязательно обратиться за помощью к воспитателю.</w:t>
      </w:r>
    </w:p>
    <w:p w:rsidR="00602D6F" w:rsidRPr="00CA4DE0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 окончании работы убрать принадлежности на место.</w:t>
      </w:r>
    </w:p>
    <w:p w:rsidR="00602D6F" w:rsidRPr="00A51D3C" w:rsidRDefault="00602D6F" w:rsidP="00DD3259">
      <w:pPr>
        <w:pStyle w:val="a3"/>
        <w:numPr>
          <w:ilvl w:val="0"/>
          <w:numId w:val="25"/>
        </w:numPr>
        <w:spacing w:line="276" w:lineRule="auto"/>
        <w:ind w:left="1134" w:right="283"/>
        <w:rPr>
          <w:rFonts w:ascii="Times New Roman" w:hAnsi="Times New Roman" w:cs="Times New Roman"/>
          <w:sz w:val="32"/>
          <w:szCs w:val="32"/>
        </w:rPr>
      </w:pPr>
      <w:r w:rsidRPr="00A51D3C">
        <w:rPr>
          <w:rFonts w:ascii="Times New Roman" w:hAnsi="Times New Roman" w:cs="Times New Roman"/>
          <w:sz w:val="32"/>
          <w:szCs w:val="32"/>
        </w:rPr>
        <w:t xml:space="preserve">Вымыть </w:t>
      </w:r>
      <w:proofErr w:type="spellStart"/>
      <w:r w:rsidRPr="00A51D3C">
        <w:rPr>
          <w:rFonts w:ascii="Times New Roman" w:hAnsi="Times New Roman" w:cs="Times New Roman"/>
          <w:sz w:val="32"/>
          <w:szCs w:val="32"/>
        </w:rPr>
        <w:t>руки</w:t>
      </w:r>
      <w:proofErr w:type="gramStart"/>
      <w:r w:rsidRPr="00A51D3C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A51D3C">
        <w:rPr>
          <w:rFonts w:ascii="Times New Roman" w:hAnsi="Times New Roman" w:cs="Times New Roman"/>
          <w:sz w:val="32"/>
          <w:szCs w:val="32"/>
        </w:rPr>
        <w:t>нять</w:t>
      </w:r>
      <w:proofErr w:type="spellEnd"/>
      <w:r w:rsidRPr="00A51D3C">
        <w:rPr>
          <w:rFonts w:ascii="Times New Roman" w:hAnsi="Times New Roman" w:cs="Times New Roman"/>
          <w:sz w:val="32"/>
          <w:szCs w:val="32"/>
        </w:rPr>
        <w:t xml:space="preserve"> спецодежду и повесить ее на место.</w:t>
      </w: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8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51D3C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в музыкальном зале.</w:t>
      </w:r>
    </w:p>
    <w:p w:rsidR="00A51D3C" w:rsidRPr="00CA4DE0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избежание несчастных случаев дети должны приходить на музыкальное занятие и уходить обратно только в сопровождении воспитателя. Воспитатель должен присутствовать на занятии обязательно лично, чтобы совместно с музыкальным руководителем обеспечить безопасность жизни и здоровья детей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бщие правила поведения детей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ез разрешения взрослых дети не должны: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льзоваться музыкально-спортивным инвентарем. При использовании его на занятиях дети не должны бросать его на пол, наступать на него, а также бросать его в окна и зеркала!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росать стульчики на пол, прыгать на них и с них, вставать ногами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идя на стульчике, раскачиваться на нем, а также вытягивать вперед ноги, чтобы другие дети не споткнулись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стульчик оказался ломаным — отдать его воспитателю или музыкальному руководителю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ыгать и передвигать тяжелые предметы в зале (скамейки, столы, кубы)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Трогать пианино и ни в коем случае не открывать тяжелую крышку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музыкального занятия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упражнениях, плясках, играх, хороводах дети не должны: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егать навстречу друг другу, сталкиваться, толкать друг друга и хвататься за одежду, подставлять подножки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Если во время исполнения движений под музыку (бег, прыжки, подскоки) случайно падает предмет, который ребенок держал в руках - </w:t>
      </w:r>
      <w:r w:rsidRPr="00CA4DE0">
        <w:rPr>
          <w:rFonts w:ascii="Times New Roman" w:hAnsi="Times New Roman" w:cs="Times New Roman"/>
          <w:sz w:val="32"/>
          <w:szCs w:val="32"/>
        </w:rPr>
        <w:lastRenderedPageBreak/>
        <w:t>не останавливаться и не поднимать его до конца движения, чтобы не создавать помех другим детям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авила пользования детскими музыкальными инструментами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ежде всего, музыкальные инструменты нельзя бить и бросать на пол, в окна и зеркала. К музыкальным инструментам каждый ребенок должен относиться с любовью и бережно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вирели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вирель держать в руках так, чтобы инструмент не был направлен в лицо или тело рядом стоящего или сидящего товарища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рот брать только мундштук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ередавать уже использованный инструмент другому ребенку без специальной санобработки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убны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ить в бубен не очень сильно, чтобы не поранить руку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Ложки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Ложками стучать аккуратно («щека» об «щеку»), не колотить в них, чтобы не разбить в щепы и не занозить руки. Если ложка случайно сломалась - отдать воспитателю или музыкальному руководителю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Металлофоны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переносить их с места на место, чтобы не уронить и не пораниться. Не выламывать пластинки.</w:t>
      </w:r>
    </w:p>
    <w:p w:rsidR="00602D6F" w:rsidRPr="00CA4DE0" w:rsidRDefault="00602D6F" w:rsidP="00DD3259">
      <w:pPr>
        <w:pStyle w:val="a3"/>
        <w:numPr>
          <w:ilvl w:val="0"/>
          <w:numId w:val="26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Воспитатель и музыкальный руководитель обязаны напоминать детям вышеуказанные правила и следить за их выполнением, а также предупреждать поведение </w:t>
      </w:r>
      <w:proofErr w:type="spellStart"/>
      <w:r w:rsidRPr="00CA4DE0">
        <w:rPr>
          <w:rFonts w:ascii="Times New Roman" w:hAnsi="Times New Roman" w:cs="Times New Roman"/>
          <w:sz w:val="32"/>
          <w:szCs w:val="32"/>
        </w:rPr>
        <w:t>гиперактивных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и расторможенных детей при проведении активных движений, игре на музыкальных инструментах и при различных перестроениях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29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в культурно-массовых местах.</w:t>
      </w:r>
    </w:p>
    <w:p w:rsidR="00A51D3C" w:rsidRPr="00A51D3C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, находясь в культурно-массовом месте, группа движется, то обязательно построиться в колонну по двое; если стоит -  можно встать полукругом вокруг руководителя или экскурсовода.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руках не должно быть никаких предметов или игрушек (все необходимое находится у взрослого)</w:t>
      </w:r>
    </w:p>
    <w:p w:rsidR="00602D6F" w:rsidRPr="00CA4DE0" w:rsidRDefault="00602D6F" w:rsidP="00A51D3C">
      <w:pPr>
        <w:pStyle w:val="a3"/>
        <w:spacing w:line="360" w:lineRule="auto"/>
        <w:ind w:left="720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 культурно-массовых  не разрешается: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громко разговаривать, 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носиться по помещению, 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тдаляться от группы,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уходить с посторонними людьми,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трогать руками витрины, экспонаты и т.п.,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орить,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мешать другим людям,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нимать подарки от посторонних.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возникновении каких-либо трудностей обязательно обратиться к воспитателю.</w:t>
      </w:r>
    </w:p>
    <w:p w:rsidR="00602D6F" w:rsidRPr="00CA4DE0" w:rsidRDefault="00602D6F" w:rsidP="00DD3259">
      <w:pPr>
        <w:pStyle w:val="a3"/>
        <w:numPr>
          <w:ilvl w:val="0"/>
          <w:numId w:val="27"/>
        </w:numPr>
        <w:spacing w:line="360" w:lineRule="auto"/>
        <w:ind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облюдать правила дорожного движения, правила этикета и правила личной гигиены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0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1D3C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равила безопасного поведения при просмотре диафильмов, </w:t>
      </w:r>
    </w:p>
    <w:p w:rsidR="00602D6F" w:rsidRPr="00A51D3C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видеофильмов, мультфильмов, слайдов, презентаций.</w:t>
      </w:r>
    </w:p>
    <w:p w:rsidR="00A51D3C" w:rsidRPr="00CA4DE0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оходить в помещение для просмотра  спокойным шагом, не толкая товарищей.</w:t>
      </w: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Сначала рассаживаются в первые ряды дети невысокого роста. Самые высокие дети садятся 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последними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>. При выходе из помещения для просмотра – наоборот.</w:t>
      </w: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адиться следует только на то место, которое указал воспитатель.</w:t>
      </w: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началом просмотра не повышать голос.</w:t>
      </w: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сеанса следует находиться только на своем месте.</w:t>
      </w: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случае возникновения каких-либо проблем обратиться к воспитателю.</w:t>
      </w: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сеанса громко не разговаривать, не толкать соседей, не махать руками и т.п.</w:t>
      </w:r>
    </w:p>
    <w:p w:rsidR="00602D6F" w:rsidRPr="00CA4DE0" w:rsidRDefault="00602D6F" w:rsidP="00DD3259">
      <w:pPr>
        <w:pStyle w:val="a3"/>
        <w:numPr>
          <w:ilvl w:val="0"/>
          <w:numId w:val="2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 окончании сеанса выходить из помещения только после разрешения воспитателя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1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Охрана жизни и здоровья  при работе в уголке природы.</w:t>
      </w:r>
    </w:p>
    <w:p w:rsidR="00A51D3C" w:rsidRPr="00A51D3C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деть спецодежду (фартук, нарукавники, по необходимости перчатки)</w:t>
      </w:r>
    </w:p>
    <w:p w:rsidR="00602D6F" w:rsidRPr="00CA4DE0" w:rsidRDefault="00602D6F" w:rsidP="00DD325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работе в уголке природы нельзя толкаться, драться из-за инвентаря, брать что-либо в рот.</w:t>
      </w:r>
    </w:p>
    <w:p w:rsidR="00602D6F" w:rsidRPr="00CA4DE0" w:rsidRDefault="00602D6F" w:rsidP="00DD325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зможные виды работы и возможные опасности, связанные сними.</w:t>
      </w:r>
    </w:p>
    <w:tbl>
      <w:tblPr>
        <w:tblStyle w:val="af8"/>
        <w:tblW w:w="4387" w:type="pct"/>
        <w:tblInd w:w="817" w:type="dxa"/>
        <w:tblLook w:val="04A0"/>
      </w:tblPr>
      <w:tblGrid>
        <w:gridCol w:w="456"/>
        <w:gridCol w:w="2422"/>
        <w:gridCol w:w="7012"/>
      </w:tblGrid>
      <w:tr w:rsidR="00602D6F" w:rsidRPr="00CA4DE0" w:rsidTr="00A51D3C"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cc223c3c49c9fed230120ca40bac583c4d895f18"/>
            <w:bookmarkStart w:id="1" w:name="0"/>
            <w:bookmarkEnd w:id="0"/>
            <w:bookmarkEnd w:id="1"/>
          </w:p>
        </w:tc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Вид работы</w:t>
            </w:r>
          </w:p>
        </w:tc>
        <w:tc>
          <w:tcPr>
            <w:tcW w:w="3545" w:type="pct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Возможные опасности</w:t>
            </w:r>
          </w:p>
        </w:tc>
      </w:tr>
      <w:tr w:rsidR="00602D6F" w:rsidRPr="00CA4DE0" w:rsidTr="00A51D3C"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полив растений</w:t>
            </w:r>
          </w:p>
        </w:tc>
        <w:tc>
          <w:tcPr>
            <w:tcW w:w="3545" w:type="pct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падение горшка, промокшая одежда, отравление растениями</w:t>
            </w:r>
          </w:p>
        </w:tc>
      </w:tr>
      <w:tr w:rsidR="00602D6F" w:rsidRPr="00CA4DE0" w:rsidTr="00A51D3C"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рыхление растений</w:t>
            </w:r>
          </w:p>
        </w:tc>
        <w:tc>
          <w:tcPr>
            <w:tcW w:w="3545" w:type="pct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травмирование</w:t>
            </w:r>
            <w:proofErr w:type="spellEnd"/>
            <w:r w:rsidRPr="00CA4DE0">
              <w:rPr>
                <w:rFonts w:ascii="Times New Roman" w:hAnsi="Times New Roman" w:cs="Times New Roman"/>
                <w:sz w:val="32"/>
                <w:szCs w:val="32"/>
              </w:rPr>
              <w:t xml:space="preserve"> частей тела палочками для рыхления (особенно глаз, головы)</w:t>
            </w:r>
          </w:p>
        </w:tc>
      </w:tr>
      <w:tr w:rsidR="00602D6F" w:rsidRPr="00CA4DE0" w:rsidTr="00A51D3C"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пересадка растений</w:t>
            </w:r>
          </w:p>
        </w:tc>
        <w:tc>
          <w:tcPr>
            <w:tcW w:w="3545" w:type="pct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травмирование</w:t>
            </w:r>
            <w:proofErr w:type="spellEnd"/>
            <w:r w:rsidRPr="00CA4DE0">
              <w:rPr>
                <w:rFonts w:ascii="Times New Roman" w:hAnsi="Times New Roman" w:cs="Times New Roman"/>
                <w:sz w:val="32"/>
                <w:szCs w:val="32"/>
              </w:rPr>
              <w:t xml:space="preserve"> частей тела инвентарем; попадание земли в глаза, рот, уши; промокшая одежда</w:t>
            </w:r>
          </w:p>
        </w:tc>
      </w:tr>
      <w:tr w:rsidR="00602D6F" w:rsidRPr="00CA4DE0" w:rsidTr="00A51D3C"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</w:tc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кормление рыбок</w:t>
            </w:r>
          </w:p>
        </w:tc>
        <w:tc>
          <w:tcPr>
            <w:tcW w:w="3545" w:type="pct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отравление кормом для рыб; промокшая одежда, попадание в рот грязной воды из аквариума</w:t>
            </w:r>
          </w:p>
        </w:tc>
      </w:tr>
      <w:tr w:rsidR="00602D6F" w:rsidRPr="00CA4DE0" w:rsidTr="00A51D3C"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0" w:type="auto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кормление животных</w:t>
            </w:r>
          </w:p>
        </w:tc>
        <w:tc>
          <w:tcPr>
            <w:tcW w:w="3545" w:type="pct"/>
            <w:hideMark/>
          </w:tcPr>
          <w:p w:rsidR="00602D6F" w:rsidRPr="00CA4DE0" w:rsidRDefault="00602D6F" w:rsidP="00CA4DE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A4DE0">
              <w:rPr>
                <w:rFonts w:ascii="Times New Roman" w:hAnsi="Times New Roman" w:cs="Times New Roman"/>
                <w:sz w:val="32"/>
                <w:szCs w:val="32"/>
              </w:rPr>
              <w:t>укусы животных; отравления кормом для животных, заражение какими-либо болезнями для животных.</w:t>
            </w:r>
          </w:p>
        </w:tc>
      </w:tr>
    </w:tbl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ступать к работе в уголке природы можно только после объяснения и показа воспитателя.</w:t>
      </w:r>
    </w:p>
    <w:p w:rsidR="00602D6F" w:rsidRPr="00CA4DE0" w:rsidRDefault="00602D6F" w:rsidP="00DD3259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возникновении каких-либо трудностей обязательно обратиться к воспитателю.</w:t>
      </w:r>
    </w:p>
    <w:p w:rsidR="00602D6F" w:rsidRPr="00CA4DE0" w:rsidRDefault="00602D6F" w:rsidP="00DD3259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ле окончания работы тщательно вымыть руки и снять спецодежду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2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при трудовой деятельности.</w:t>
      </w:r>
    </w:p>
    <w:p w:rsidR="00A51D3C" w:rsidRPr="00A51D3C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трудовой деятельности обязательно надеть спецодежду.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работе за столами садиться только на свое место.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роведении трудовой деятельности  за столами следует опасаться: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рушения осанки, искривления позвоночника,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 иглой,  ножницами, спицами, крючком.</w:t>
      </w:r>
    </w:p>
    <w:p w:rsidR="00602D6F" w:rsidRPr="00CA4DE0" w:rsidRDefault="00602D6F" w:rsidP="00A51D3C">
      <w:pPr>
        <w:pStyle w:val="a3"/>
        <w:spacing w:line="360" w:lineRule="auto"/>
        <w:ind w:left="77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проведении трудовой деятельности на улице следует опасаться: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proofErr w:type="spellStart"/>
      <w:r w:rsidRPr="00CA4DE0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CA4DE0">
        <w:rPr>
          <w:rFonts w:ascii="Times New Roman" w:hAnsi="Times New Roman" w:cs="Times New Roman"/>
          <w:sz w:val="32"/>
          <w:szCs w:val="32"/>
        </w:rPr>
        <w:t xml:space="preserve"> себя или товарищей при чрезмерном размахивании инвентарем (лопаты, веники, грабли),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мокания одежды (при поливе),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падания земли в рот, глаза,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адений и ушибов.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тем, как приступить к выполнению того или иного задания внимательно выслушать воспитателя, изучить приемы, которые он показывает.</w:t>
      </w:r>
    </w:p>
    <w:p w:rsidR="00602D6F" w:rsidRPr="00CA4DE0" w:rsidRDefault="00602D6F" w:rsidP="00DD3259">
      <w:pPr>
        <w:pStyle w:val="a3"/>
        <w:numPr>
          <w:ilvl w:val="0"/>
          <w:numId w:val="31"/>
        </w:numPr>
        <w:spacing w:line="360" w:lineRule="auto"/>
        <w:ind w:left="1134" w:right="566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ле окончания работы снять спецодежду и тщательно вымыть руки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3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51D3C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в медицинском кабинете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д  посещением медицинского кабинета сходить в туалет и вымыть руки.</w:t>
      </w: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Ребенок в кабинет и из кабинета следует идти в сопровождении воспитателя группы или медсестры.</w:t>
      </w: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нимательно объяснение взрослого или медсестры о цели посещения медицинского кабинета.</w:t>
      </w: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трого выполнять все требования медсестры, помня, что врачи заботятся только о нашем здоровье.</w:t>
      </w: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кабинете ничего руками не трогать и не класть  в рот без назначения врача.</w:t>
      </w: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обследований, прививок и т.п. не следует кричать и хватать за руки взрослых. Следует помнить, что все это делается во благо.</w:t>
      </w: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А крики могут напугать других детей. </w:t>
      </w:r>
    </w:p>
    <w:p w:rsidR="00602D6F" w:rsidRPr="00CA4DE0" w:rsidRDefault="00602D6F" w:rsidP="00DD3259">
      <w:pPr>
        <w:pStyle w:val="a3"/>
        <w:numPr>
          <w:ilvl w:val="0"/>
          <w:numId w:val="32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ле окончания  медицинского мероприятия рассказать медсестре о своих ощущениях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4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51D3C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при одевании в раздевалке.</w:t>
      </w:r>
    </w:p>
    <w:p w:rsidR="00A51D3C" w:rsidRPr="00CA4DE0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деваться на прогулку нужно по предложению воспитателя.</w:t>
      </w:r>
    </w:p>
    <w:p w:rsidR="00602D6F" w:rsidRPr="00CA4DE0" w:rsidRDefault="00602D6F" w:rsidP="00DD325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одевания нужно быть внимательным.</w:t>
      </w:r>
    </w:p>
    <w:p w:rsidR="00602D6F" w:rsidRPr="00CA4DE0" w:rsidRDefault="00602D6F" w:rsidP="00DD325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амостоятельно одевать в следующей последовательности:</w:t>
      </w:r>
    </w:p>
    <w:p w:rsidR="00A51D3C" w:rsidRDefault="00A51D3C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  <w:sectPr w:rsidR="00A51D3C" w:rsidSect="00576402">
          <w:headerReference w:type="even" r:id="rId8"/>
          <w:headerReference w:type="default" r:id="rId9"/>
          <w:headerReference w:type="first" r:id="rId10"/>
          <w:pgSz w:w="11906" w:h="16838"/>
          <w:pgMar w:top="720" w:right="424" w:bottom="720" w:left="426" w:header="708" w:footer="708" w:gutter="0"/>
          <w:cols w:space="708"/>
          <w:docGrid w:linePitch="360"/>
        </w:sectPr>
      </w:pP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Колготки</w:t>
      </w: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оски</w:t>
      </w: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Брюки или гамаши</w:t>
      </w: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бувь</w:t>
      </w: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витер или кофта</w:t>
      </w: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Платок</w:t>
      </w: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Шапка</w:t>
      </w:r>
    </w:p>
    <w:p w:rsidR="00602D6F" w:rsidRPr="00CA4DE0" w:rsidRDefault="00602D6F" w:rsidP="00DD325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альто или куртка</w:t>
      </w:r>
    </w:p>
    <w:p w:rsidR="00A51D3C" w:rsidRDefault="00602D6F" w:rsidP="00DD3259">
      <w:pPr>
        <w:pStyle w:val="a3"/>
        <w:numPr>
          <w:ilvl w:val="0"/>
          <w:numId w:val="34"/>
        </w:numPr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A51D3C">
        <w:rPr>
          <w:rFonts w:ascii="Times New Roman" w:hAnsi="Times New Roman" w:cs="Times New Roman"/>
          <w:sz w:val="32"/>
          <w:szCs w:val="32"/>
        </w:rPr>
        <w:t>Шарф</w:t>
      </w:r>
    </w:p>
    <w:p w:rsidR="00A51D3C" w:rsidRDefault="00602D6F" w:rsidP="00DD3259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  <w:sectPr w:rsidR="00A51D3C" w:rsidSect="00A51D3C">
          <w:type w:val="continuous"/>
          <w:pgSz w:w="11906" w:h="16838"/>
          <w:pgMar w:top="720" w:right="424" w:bottom="720" w:left="426" w:header="708" w:footer="708" w:gutter="0"/>
          <w:cols w:num="2" w:space="708"/>
          <w:docGrid w:linePitch="360"/>
        </w:sectPr>
      </w:pPr>
      <w:r w:rsidRPr="00A51D3C">
        <w:rPr>
          <w:rFonts w:ascii="Times New Roman" w:hAnsi="Times New Roman" w:cs="Times New Roman"/>
          <w:sz w:val="32"/>
          <w:szCs w:val="32"/>
        </w:rPr>
        <w:t>Рукавицы</w:t>
      </w:r>
    </w:p>
    <w:p w:rsidR="00602D6F" w:rsidRPr="00A51D3C" w:rsidRDefault="00602D6F" w:rsidP="00A51D3C">
      <w:pPr>
        <w:pStyle w:val="a3"/>
        <w:tabs>
          <w:tab w:val="left" w:pos="851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деваться надо спокойно, не разбрасывать одежду, доставать ее из шкафчика по мере надобности.</w:t>
      </w: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одевания не толкать друг друга, не дергать за шарф.</w:t>
      </w: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забираться, не закрываться в шкафчике.</w:t>
      </w: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карманах одежды не должно быть никаких посторонних предметов.</w:t>
      </w: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случае даже незначительного ранения, ссадины, ушиба немедленно обращаться к воспитателю</w:t>
      </w: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ыходить на прогулку нужно только с воспитателем, при наличии очков для тех, кто носит.</w:t>
      </w: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ходьбе по лестнице держаться за перила.</w:t>
      </w:r>
    </w:p>
    <w:p w:rsidR="00602D6F" w:rsidRPr="00CA4DE0" w:rsidRDefault="00602D6F" w:rsidP="00DD3259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При открывании или закрытии дверей будь осторожен! </w:t>
      </w:r>
      <w:proofErr w:type="gramStart"/>
      <w:r w:rsidRPr="00CA4DE0">
        <w:rPr>
          <w:rFonts w:ascii="Times New Roman" w:hAnsi="Times New Roman" w:cs="Times New Roman"/>
          <w:sz w:val="32"/>
          <w:szCs w:val="32"/>
        </w:rPr>
        <w:t>На подставляй</w:t>
      </w:r>
      <w:proofErr w:type="gramEnd"/>
      <w:r w:rsidRPr="00CA4DE0">
        <w:rPr>
          <w:rFonts w:ascii="Times New Roman" w:hAnsi="Times New Roman" w:cs="Times New Roman"/>
          <w:sz w:val="32"/>
          <w:szCs w:val="32"/>
        </w:rPr>
        <w:t xml:space="preserve"> пальцы, не хлопай дверью, не держи дверь.</w:t>
      </w: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51D3C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5</w:t>
      </w:r>
    </w:p>
    <w:p w:rsidR="00A51D3C" w:rsidRPr="00CA4DE0" w:rsidRDefault="00A51D3C" w:rsidP="00A51D3C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A51D3C" w:rsidRDefault="00602D6F" w:rsidP="00A51D3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D3C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при переходе в спальню.</w:t>
      </w:r>
    </w:p>
    <w:p w:rsidR="00A51D3C" w:rsidRPr="00CA4DE0" w:rsidRDefault="00A51D3C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36"/>
        </w:numPr>
        <w:spacing w:line="360" w:lineRule="auto"/>
        <w:ind w:left="1134" w:right="708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ереходить из групповой комнаты в спальню нужно только в  сопровождении взрослого.</w:t>
      </w:r>
    </w:p>
    <w:p w:rsidR="00602D6F" w:rsidRPr="00CA4DE0" w:rsidRDefault="00602D6F" w:rsidP="00DD3259">
      <w:pPr>
        <w:pStyle w:val="a3"/>
        <w:numPr>
          <w:ilvl w:val="0"/>
          <w:numId w:val="36"/>
        </w:numPr>
        <w:spacing w:line="360" w:lineRule="auto"/>
        <w:ind w:left="1134" w:right="708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Идти спокойным шагом, не бежать.</w:t>
      </w:r>
    </w:p>
    <w:p w:rsidR="00602D6F" w:rsidRPr="00CA4DE0" w:rsidRDefault="00602D6F" w:rsidP="00DD3259">
      <w:pPr>
        <w:pStyle w:val="a3"/>
        <w:numPr>
          <w:ilvl w:val="0"/>
          <w:numId w:val="36"/>
        </w:numPr>
        <w:spacing w:line="360" w:lineRule="auto"/>
        <w:ind w:left="1134" w:right="708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о время движения не толкать впереди идущего ребенка, не ставить подножки, не удерживать за одежду.</w:t>
      </w:r>
    </w:p>
    <w:p w:rsidR="00602D6F" w:rsidRPr="00CA4DE0" w:rsidRDefault="00602D6F" w:rsidP="00DD3259">
      <w:pPr>
        <w:pStyle w:val="a3"/>
        <w:numPr>
          <w:ilvl w:val="0"/>
          <w:numId w:val="36"/>
        </w:numPr>
        <w:spacing w:line="360" w:lineRule="auto"/>
        <w:ind w:left="1134" w:right="708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открывании и закрытии двери будь осторожен. Не подставляй пальцы, не хлопай дверью, не держи дверь.</w:t>
      </w:r>
    </w:p>
    <w:p w:rsidR="00602D6F" w:rsidRPr="00CA4DE0" w:rsidRDefault="00602D6F" w:rsidP="00DD3259">
      <w:pPr>
        <w:pStyle w:val="a3"/>
        <w:numPr>
          <w:ilvl w:val="0"/>
          <w:numId w:val="36"/>
        </w:numPr>
        <w:spacing w:line="360" w:lineRule="auto"/>
        <w:ind w:left="1134" w:right="708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прещается брать посторонние предметы в спальню (остатки пищи, заколки, колечки, игрушки и пр.)</w:t>
      </w:r>
    </w:p>
    <w:p w:rsidR="00602D6F" w:rsidRPr="00CA4DE0" w:rsidRDefault="00602D6F" w:rsidP="00DD3259">
      <w:pPr>
        <w:pStyle w:val="a3"/>
        <w:numPr>
          <w:ilvl w:val="0"/>
          <w:numId w:val="36"/>
        </w:numPr>
        <w:spacing w:line="360" w:lineRule="auto"/>
        <w:ind w:left="1134" w:right="708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а сон снимать очки, класть их на специальный столик.</w:t>
      </w:r>
    </w:p>
    <w:p w:rsidR="00602D6F" w:rsidRPr="00CA4DE0" w:rsidRDefault="00602D6F" w:rsidP="00DD3259">
      <w:pPr>
        <w:pStyle w:val="a3"/>
        <w:numPr>
          <w:ilvl w:val="0"/>
          <w:numId w:val="36"/>
        </w:numPr>
        <w:spacing w:line="360" w:lineRule="auto"/>
        <w:ind w:left="1134" w:right="708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случае даже незначительного ранения, ушиба, ссадин немедленно обратиться к воспитателю.</w:t>
      </w: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6</w:t>
      </w:r>
    </w:p>
    <w:p w:rsidR="003957EB" w:rsidRPr="00CA4DE0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3957EB" w:rsidRDefault="00602D6F" w:rsidP="003957E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957EB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при приеме пищи.</w:t>
      </w:r>
    </w:p>
    <w:p w:rsidR="003957EB" w:rsidRPr="00CA4DE0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адись за стол спокойно, не обгоняй товарища.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 столом сиди правильно: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следи за осанкой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клади локти на стол.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разговаривай во время приема пищи.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ищу пережевывай тщательно, не бери большими порциями  или глотками, чтобы пища не попала в дыхательное горло.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Если пища горячая – не дуть, а аккуратно помешивать ложкой пока не остынет.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наклонять тарелку с супом к себе, не пить из тарелки, пользоваться столовыми приборами.</w:t>
      </w:r>
    </w:p>
    <w:p w:rsidR="00602D6F" w:rsidRPr="00CA4DE0" w:rsidRDefault="00602D6F" w:rsidP="00DD3259">
      <w:pPr>
        <w:pStyle w:val="a3"/>
        <w:numPr>
          <w:ilvl w:val="0"/>
          <w:numId w:val="37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выходить из-за стола не пережевав пищу.</w:t>
      </w: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7</w:t>
      </w:r>
    </w:p>
    <w:p w:rsidR="003957EB" w:rsidRPr="00CA4DE0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3957EB" w:rsidRDefault="00602D6F" w:rsidP="003957E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957EB">
        <w:rPr>
          <w:rFonts w:ascii="Times New Roman" w:hAnsi="Times New Roman" w:cs="Times New Roman"/>
          <w:b/>
          <w:i/>
          <w:sz w:val="32"/>
          <w:szCs w:val="32"/>
          <w:u w:val="single"/>
        </w:rPr>
        <w:t>Правила безопасного поведения при обращении с дверью.</w:t>
      </w:r>
    </w:p>
    <w:p w:rsidR="003957EB" w:rsidRPr="00CA4DE0" w:rsidRDefault="003957EB" w:rsidP="00CA4DE0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02D6F" w:rsidRPr="00CA4DE0" w:rsidRDefault="00602D6F" w:rsidP="00DD3259">
      <w:pPr>
        <w:pStyle w:val="a3"/>
        <w:numPr>
          <w:ilvl w:val="0"/>
          <w:numId w:val="3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Дверь открывать осторожно.</w:t>
      </w:r>
    </w:p>
    <w:p w:rsidR="00602D6F" w:rsidRPr="00CA4DE0" w:rsidRDefault="00602D6F" w:rsidP="00DD3259">
      <w:pPr>
        <w:pStyle w:val="a3"/>
        <w:numPr>
          <w:ilvl w:val="0"/>
          <w:numId w:val="3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Убедись, что за дверью никого нет.</w:t>
      </w:r>
    </w:p>
    <w:p w:rsidR="00602D6F" w:rsidRPr="00CA4DE0" w:rsidRDefault="00602D6F" w:rsidP="00DD3259">
      <w:pPr>
        <w:pStyle w:val="a3"/>
        <w:numPr>
          <w:ilvl w:val="0"/>
          <w:numId w:val="3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крывай дверь медленно, внимательно.</w:t>
      </w:r>
    </w:p>
    <w:p w:rsidR="00602D6F" w:rsidRPr="00CA4DE0" w:rsidRDefault="00602D6F" w:rsidP="00DD3259">
      <w:pPr>
        <w:pStyle w:val="a3"/>
        <w:numPr>
          <w:ilvl w:val="0"/>
          <w:numId w:val="3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смотри, нет ли рядом детей, не грозит ли опасность прижать кому-либо руку (пальцы).</w:t>
      </w:r>
    </w:p>
    <w:p w:rsidR="00602D6F" w:rsidRPr="00CA4DE0" w:rsidRDefault="00602D6F" w:rsidP="00DD3259">
      <w:pPr>
        <w:pStyle w:val="a3"/>
        <w:numPr>
          <w:ilvl w:val="0"/>
          <w:numId w:val="3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Не засовывай пальцы в дверные проемы.</w:t>
      </w:r>
    </w:p>
    <w:p w:rsidR="00602D6F" w:rsidRDefault="00602D6F" w:rsidP="00DD3259">
      <w:pPr>
        <w:pStyle w:val="a3"/>
        <w:numPr>
          <w:ilvl w:val="0"/>
          <w:numId w:val="38"/>
        </w:num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 xml:space="preserve">Если дверь открывается на тебя, близко к ней не подходи, могут ударить. </w:t>
      </w:r>
    </w:p>
    <w:p w:rsidR="003957EB" w:rsidRDefault="003957EB" w:rsidP="003957E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57EB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1BE6" w:rsidRDefault="003C1BE6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Default="00602D6F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lastRenderedPageBreak/>
        <w:t>ИНСТРУКЦИЯ № 38</w:t>
      </w:r>
    </w:p>
    <w:p w:rsidR="003957EB" w:rsidRPr="00CA4DE0" w:rsidRDefault="003957EB" w:rsidP="003957EB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2D6F" w:rsidRPr="003957EB" w:rsidRDefault="00602D6F" w:rsidP="003957EB">
      <w:pPr>
        <w:pStyle w:val="a3"/>
        <w:spacing w:line="360" w:lineRule="auto"/>
        <w:ind w:left="1134" w:right="42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957EB">
        <w:rPr>
          <w:rFonts w:ascii="Times New Roman" w:hAnsi="Times New Roman" w:cs="Times New Roman"/>
          <w:b/>
          <w:i/>
          <w:sz w:val="32"/>
          <w:szCs w:val="32"/>
          <w:u w:val="single"/>
        </w:rPr>
        <w:t>П</w:t>
      </w:r>
      <w:bookmarkStart w:id="2" w:name="_GoBack"/>
      <w:bookmarkEnd w:id="2"/>
      <w:r w:rsidRPr="003957EB">
        <w:rPr>
          <w:rFonts w:ascii="Times New Roman" w:hAnsi="Times New Roman" w:cs="Times New Roman"/>
          <w:b/>
          <w:i/>
          <w:sz w:val="32"/>
          <w:szCs w:val="32"/>
          <w:u w:val="single"/>
        </w:rPr>
        <w:t>равила безопасного поведения при пользовании иглой, ножницами, спицами и крючком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До начала работы подготовить свое рабочее место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зяв у воспитателя инструмент для работы (игла, ножницы, спицы и пр.), помни о правилах работы с ними. Внимательно слушай, строго соблюдай указания воспитателя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Запрещается брать инструмент в рот, вкалывать иглу в одежду, ходить с инструментом по группе, оставлять инструмент без присмотра, размахивать руками, если его держишь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 окончании определенной операции или окончании работ, иглу вкалывать в специальную игольницу, а ножницы с сомкнутыми лезвиями, положить в специальную подставку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необходимости передать: ножницы необходимо сомкнуть лезвиями и передать кольцами вперед, иглу вколоть в подушечку и передать вместе с ней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ри работе сидеть друг от друга на расстоянии не менее 1 метра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Об окончании работы сообщить воспитателю, сдать инструмент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В случае даже незначительного ранения немедленно обратиться к воспитателю.</w:t>
      </w:r>
    </w:p>
    <w:p w:rsidR="00602D6F" w:rsidRPr="00CA4DE0" w:rsidRDefault="00602D6F" w:rsidP="00DD3259">
      <w:pPr>
        <w:pStyle w:val="a3"/>
        <w:numPr>
          <w:ilvl w:val="0"/>
          <w:numId w:val="39"/>
        </w:numPr>
        <w:spacing w:line="360" w:lineRule="auto"/>
        <w:ind w:left="1134" w:right="424"/>
        <w:rPr>
          <w:rFonts w:ascii="Times New Roman" w:hAnsi="Times New Roman" w:cs="Times New Roman"/>
          <w:sz w:val="32"/>
          <w:szCs w:val="32"/>
        </w:rPr>
      </w:pPr>
      <w:r w:rsidRPr="00CA4DE0">
        <w:rPr>
          <w:rFonts w:ascii="Times New Roman" w:hAnsi="Times New Roman" w:cs="Times New Roman"/>
          <w:sz w:val="32"/>
          <w:szCs w:val="32"/>
        </w:rPr>
        <w:t>По окончании работы протереть очки.</w:t>
      </w:r>
    </w:p>
    <w:p w:rsidR="00C322B2" w:rsidRDefault="00C322B2"/>
    <w:sectPr w:rsidR="00C322B2" w:rsidSect="00A51D3C">
      <w:type w:val="continuous"/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A8" w:rsidRDefault="00E461A8" w:rsidP="00576402">
      <w:pPr>
        <w:spacing w:after="0" w:line="240" w:lineRule="auto"/>
      </w:pPr>
      <w:r>
        <w:separator/>
      </w:r>
    </w:p>
  </w:endnote>
  <w:endnote w:type="continuationSeparator" w:id="0">
    <w:p w:rsidR="00E461A8" w:rsidRDefault="00E461A8" w:rsidP="0057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A8" w:rsidRDefault="00E461A8" w:rsidP="00576402">
      <w:pPr>
        <w:spacing w:after="0" w:line="240" w:lineRule="auto"/>
      </w:pPr>
      <w:r>
        <w:separator/>
      </w:r>
    </w:p>
  </w:footnote>
  <w:footnote w:type="continuationSeparator" w:id="0">
    <w:p w:rsidR="00E461A8" w:rsidRDefault="00E461A8" w:rsidP="0057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E6" w:rsidRDefault="003C1BE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E6" w:rsidRDefault="003C1BE6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E6" w:rsidRDefault="003C1BE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0610"/>
    <w:multiLevelType w:val="hybridMultilevel"/>
    <w:tmpl w:val="A3A2F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29E"/>
    <w:multiLevelType w:val="hybridMultilevel"/>
    <w:tmpl w:val="5D3A1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26E2"/>
    <w:multiLevelType w:val="hybridMultilevel"/>
    <w:tmpl w:val="DC8C9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02AA"/>
    <w:multiLevelType w:val="hybridMultilevel"/>
    <w:tmpl w:val="D07E2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32BD"/>
    <w:multiLevelType w:val="hybridMultilevel"/>
    <w:tmpl w:val="8822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05BB9"/>
    <w:multiLevelType w:val="hybridMultilevel"/>
    <w:tmpl w:val="467C6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3249"/>
    <w:multiLevelType w:val="hybridMultilevel"/>
    <w:tmpl w:val="89B6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6EB9"/>
    <w:multiLevelType w:val="hybridMultilevel"/>
    <w:tmpl w:val="F4CAB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F348E"/>
    <w:multiLevelType w:val="hybridMultilevel"/>
    <w:tmpl w:val="B1580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7734"/>
    <w:multiLevelType w:val="hybridMultilevel"/>
    <w:tmpl w:val="B54A8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65FD"/>
    <w:multiLevelType w:val="hybridMultilevel"/>
    <w:tmpl w:val="B48CD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17309"/>
    <w:multiLevelType w:val="hybridMultilevel"/>
    <w:tmpl w:val="DB6C7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54919"/>
    <w:multiLevelType w:val="hybridMultilevel"/>
    <w:tmpl w:val="2FA8A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62973"/>
    <w:multiLevelType w:val="hybridMultilevel"/>
    <w:tmpl w:val="D3609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27C5C"/>
    <w:multiLevelType w:val="hybridMultilevel"/>
    <w:tmpl w:val="C5666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730827"/>
    <w:multiLevelType w:val="hybridMultilevel"/>
    <w:tmpl w:val="F496D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45AE8"/>
    <w:multiLevelType w:val="hybridMultilevel"/>
    <w:tmpl w:val="9C641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A44FE"/>
    <w:multiLevelType w:val="hybridMultilevel"/>
    <w:tmpl w:val="FB0EF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A6EBD"/>
    <w:multiLevelType w:val="hybridMultilevel"/>
    <w:tmpl w:val="23EC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4150C"/>
    <w:multiLevelType w:val="hybridMultilevel"/>
    <w:tmpl w:val="437A1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22811"/>
    <w:multiLevelType w:val="hybridMultilevel"/>
    <w:tmpl w:val="B916F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33CBC"/>
    <w:multiLevelType w:val="hybridMultilevel"/>
    <w:tmpl w:val="6B1EB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54AAE"/>
    <w:multiLevelType w:val="hybridMultilevel"/>
    <w:tmpl w:val="4F303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505D3"/>
    <w:multiLevelType w:val="hybridMultilevel"/>
    <w:tmpl w:val="89BC9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D3B25"/>
    <w:multiLevelType w:val="hybridMultilevel"/>
    <w:tmpl w:val="61021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6797A"/>
    <w:multiLevelType w:val="hybridMultilevel"/>
    <w:tmpl w:val="21DC4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A44AE"/>
    <w:multiLevelType w:val="hybridMultilevel"/>
    <w:tmpl w:val="23C24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0755B"/>
    <w:multiLevelType w:val="hybridMultilevel"/>
    <w:tmpl w:val="F0B61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E0927"/>
    <w:multiLevelType w:val="hybridMultilevel"/>
    <w:tmpl w:val="8DE4E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462E"/>
    <w:multiLevelType w:val="hybridMultilevel"/>
    <w:tmpl w:val="2A72B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41428"/>
    <w:multiLevelType w:val="hybridMultilevel"/>
    <w:tmpl w:val="F39E8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F3255"/>
    <w:multiLevelType w:val="hybridMultilevel"/>
    <w:tmpl w:val="3CF27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7189"/>
    <w:multiLevelType w:val="hybridMultilevel"/>
    <w:tmpl w:val="E8B06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14790"/>
    <w:multiLevelType w:val="hybridMultilevel"/>
    <w:tmpl w:val="2BEEC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F6C74"/>
    <w:multiLevelType w:val="hybridMultilevel"/>
    <w:tmpl w:val="F624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F1046"/>
    <w:multiLevelType w:val="hybridMultilevel"/>
    <w:tmpl w:val="077C8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94686"/>
    <w:multiLevelType w:val="hybridMultilevel"/>
    <w:tmpl w:val="9E0C9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A1D05"/>
    <w:multiLevelType w:val="hybridMultilevel"/>
    <w:tmpl w:val="1E54F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22524"/>
    <w:multiLevelType w:val="hybridMultilevel"/>
    <w:tmpl w:val="0F409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9"/>
  </w:num>
  <w:num w:numId="5">
    <w:abstractNumId w:val="30"/>
  </w:num>
  <w:num w:numId="6">
    <w:abstractNumId w:val="5"/>
  </w:num>
  <w:num w:numId="7">
    <w:abstractNumId w:val="0"/>
  </w:num>
  <w:num w:numId="8">
    <w:abstractNumId w:val="32"/>
  </w:num>
  <w:num w:numId="9">
    <w:abstractNumId w:val="1"/>
  </w:num>
  <w:num w:numId="10">
    <w:abstractNumId w:val="6"/>
  </w:num>
  <w:num w:numId="11">
    <w:abstractNumId w:val="27"/>
  </w:num>
  <w:num w:numId="12">
    <w:abstractNumId w:val="16"/>
  </w:num>
  <w:num w:numId="13">
    <w:abstractNumId w:val="31"/>
  </w:num>
  <w:num w:numId="14">
    <w:abstractNumId w:val="37"/>
  </w:num>
  <w:num w:numId="15">
    <w:abstractNumId w:val="11"/>
  </w:num>
  <w:num w:numId="16">
    <w:abstractNumId w:val="26"/>
  </w:num>
  <w:num w:numId="17">
    <w:abstractNumId w:val="15"/>
  </w:num>
  <w:num w:numId="18">
    <w:abstractNumId w:val="19"/>
  </w:num>
  <w:num w:numId="19">
    <w:abstractNumId w:val="35"/>
  </w:num>
  <w:num w:numId="20">
    <w:abstractNumId w:val="25"/>
  </w:num>
  <w:num w:numId="21">
    <w:abstractNumId w:val="12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17"/>
  </w:num>
  <w:num w:numId="27">
    <w:abstractNumId w:val="22"/>
  </w:num>
  <w:num w:numId="28">
    <w:abstractNumId w:val="34"/>
  </w:num>
  <w:num w:numId="29">
    <w:abstractNumId w:val="33"/>
  </w:num>
  <w:num w:numId="30">
    <w:abstractNumId w:val="3"/>
  </w:num>
  <w:num w:numId="31">
    <w:abstractNumId w:val="13"/>
  </w:num>
  <w:num w:numId="32">
    <w:abstractNumId w:val="38"/>
  </w:num>
  <w:num w:numId="33">
    <w:abstractNumId w:val="8"/>
  </w:num>
  <w:num w:numId="34">
    <w:abstractNumId w:val="4"/>
  </w:num>
  <w:num w:numId="35">
    <w:abstractNumId w:val="24"/>
  </w:num>
  <w:num w:numId="36">
    <w:abstractNumId w:val="36"/>
  </w:num>
  <w:num w:numId="37">
    <w:abstractNumId w:val="7"/>
  </w:num>
  <w:num w:numId="38">
    <w:abstractNumId w:val="29"/>
  </w:num>
  <w:num w:numId="39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2D6F"/>
    <w:rsid w:val="000B3F65"/>
    <w:rsid w:val="002122A9"/>
    <w:rsid w:val="00317EAB"/>
    <w:rsid w:val="003957EB"/>
    <w:rsid w:val="003C1BE6"/>
    <w:rsid w:val="00576402"/>
    <w:rsid w:val="00602D6F"/>
    <w:rsid w:val="0078675B"/>
    <w:rsid w:val="008C5389"/>
    <w:rsid w:val="00A01D60"/>
    <w:rsid w:val="00A23978"/>
    <w:rsid w:val="00A51D3C"/>
    <w:rsid w:val="00AF1327"/>
    <w:rsid w:val="00B96297"/>
    <w:rsid w:val="00C322B2"/>
    <w:rsid w:val="00CA4DE0"/>
    <w:rsid w:val="00DD3259"/>
    <w:rsid w:val="00E461A8"/>
    <w:rsid w:val="00EC509F"/>
    <w:rsid w:val="00EE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E0"/>
  </w:style>
  <w:style w:type="paragraph" w:styleId="1">
    <w:name w:val="heading 1"/>
    <w:basedOn w:val="a"/>
    <w:next w:val="a"/>
    <w:link w:val="10"/>
    <w:uiPriority w:val="9"/>
    <w:qFormat/>
    <w:rsid w:val="00CA4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D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D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D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D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D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02D6F"/>
  </w:style>
  <w:style w:type="character" w:customStyle="1" w:styleId="c0">
    <w:name w:val="c0"/>
    <w:basedOn w:val="a0"/>
    <w:rsid w:val="00602D6F"/>
  </w:style>
  <w:style w:type="character" w:customStyle="1" w:styleId="c52">
    <w:name w:val="c52"/>
    <w:basedOn w:val="a0"/>
    <w:rsid w:val="00602D6F"/>
  </w:style>
  <w:style w:type="character" w:customStyle="1" w:styleId="c2">
    <w:name w:val="c2"/>
    <w:basedOn w:val="a0"/>
    <w:rsid w:val="00602D6F"/>
  </w:style>
  <w:style w:type="paragraph" w:customStyle="1" w:styleId="c55">
    <w:name w:val="c55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602D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602D6F"/>
  </w:style>
  <w:style w:type="paragraph" w:styleId="a3">
    <w:name w:val="No Spacing"/>
    <w:uiPriority w:val="1"/>
    <w:qFormat/>
    <w:rsid w:val="00CA4DE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A4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A4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4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4D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A4D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A4D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4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A4D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A4D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A4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CA4D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A4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A4DE0"/>
    <w:rPr>
      <w:b/>
      <w:bCs/>
    </w:rPr>
  </w:style>
  <w:style w:type="character" w:styleId="aa">
    <w:name w:val="Emphasis"/>
    <w:basedOn w:val="a0"/>
    <w:uiPriority w:val="20"/>
    <w:qFormat/>
    <w:rsid w:val="00CA4DE0"/>
    <w:rPr>
      <w:i/>
      <w:iCs/>
    </w:rPr>
  </w:style>
  <w:style w:type="paragraph" w:styleId="ab">
    <w:name w:val="List Paragraph"/>
    <w:basedOn w:val="a"/>
    <w:uiPriority w:val="34"/>
    <w:qFormat/>
    <w:rsid w:val="00CA4D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4D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4DE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4D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4DE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4DE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4D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4DE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4DE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4D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4DE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7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76402"/>
  </w:style>
  <w:style w:type="paragraph" w:styleId="af6">
    <w:name w:val="footer"/>
    <w:basedOn w:val="a"/>
    <w:link w:val="af7"/>
    <w:uiPriority w:val="99"/>
    <w:unhideWhenUsed/>
    <w:rsid w:val="0057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76402"/>
  </w:style>
  <w:style w:type="table" w:styleId="af8">
    <w:name w:val="Table Grid"/>
    <w:basedOn w:val="a1"/>
    <w:uiPriority w:val="59"/>
    <w:rsid w:val="00A51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1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171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9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1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1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20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597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67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32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50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009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032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379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A88D-B146-4B9D-A33D-730CD35D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3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dns</dc:creator>
  <cp:keywords/>
  <dc:description/>
  <cp:lastModifiedBy>Светулька</cp:lastModifiedBy>
  <cp:revision>11</cp:revision>
  <cp:lastPrinted>2016-05-20T04:47:00Z</cp:lastPrinted>
  <dcterms:created xsi:type="dcterms:W3CDTF">2016-02-14T12:37:00Z</dcterms:created>
  <dcterms:modified xsi:type="dcterms:W3CDTF">2019-02-13T10:38:00Z</dcterms:modified>
</cp:coreProperties>
</file>